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1797"/>
        <w:gridCol w:w="3779"/>
      </w:tblGrid>
      <w:tr w:rsidR="006375FE" w:rsidRPr="008C0471" w14:paraId="500E2372" w14:textId="77777777" w:rsidTr="0085058B">
        <w:trPr>
          <w:trHeight w:val="2336"/>
        </w:trPr>
        <w:tc>
          <w:tcPr>
            <w:tcW w:w="42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3DBE67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</w:pP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АШ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Ҡ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ОРТОСТАН  РЕСПУБЛИКА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Һ</w:t>
            </w:r>
            <w:proofErr w:type="gramStart"/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14:paraId="38BE169D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БАЙМА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Ҡ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РАЙОНЫ</w:t>
            </w:r>
          </w:p>
          <w:p w14:paraId="6F764A6B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МУНИЦИПАЛЬ РАЙОНЫНЫ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Ң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  ЙОМАШ  АУЫЛ СОВЕТЫ </w:t>
            </w:r>
          </w:p>
          <w:p w14:paraId="2811D7D2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АУЫЛ  БИЛ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ӘМӘҺ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 xml:space="preserve">Е </w:t>
            </w:r>
          </w:p>
          <w:p w14:paraId="4F914AF6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ХАКИМИ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val="ba-RU" w:eastAsia="ru-RU"/>
              </w:rPr>
              <w:t>Ә</w:t>
            </w:r>
            <w:r w:rsidRPr="008C0471"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  <w:t>ТЕ</w:t>
            </w:r>
          </w:p>
          <w:p w14:paraId="13F597A3" w14:textId="77777777" w:rsidR="006375FE" w:rsidRPr="008C0471" w:rsidRDefault="006375FE" w:rsidP="006375FE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53675, 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омаш</w:t>
            </w:r>
            <w:proofErr w:type="spellEnd"/>
            <w:r w:rsidRPr="008C0471">
              <w:rPr>
                <w:rFonts w:ascii="Times New Roman Bash" w:eastAsia="Times New Roman" w:hAnsi="Times New Roman Bash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0471">
              <w:rPr>
                <w:rFonts w:ascii="Times New Roman Bash" w:eastAsia="Times New Roman" w:hAnsi="Times New Roman Bash" w:cs="Times New Roman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 w:rsidRPr="008C0471">
              <w:rPr>
                <w:rFonts w:ascii="Times New Roman Bash" w:eastAsia="Times New Roman" w:hAnsi="Times New Roman Bash" w:cs="Times New Roman"/>
                <w:bCs/>
                <w:sz w:val="20"/>
                <w:szCs w:val="20"/>
                <w:lang w:eastAsia="ru-RU"/>
              </w:rPr>
              <w:t xml:space="preserve">, Совет </w:t>
            </w:r>
            <w:proofErr w:type="spellStart"/>
            <w:r w:rsidRPr="008C0471">
              <w:rPr>
                <w:rFonts w:ascii="Times New Roman Bash" w:eastAsia="Times New Roman" w:hAnsi="Times New Roman Bash" w:cs="Times New Roman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8C0471">
              <w:rPr>
                <w:rFonts w:ascii="Times New Roman Bash" w:eastAsia="Times New Roman" w:hAnsi="Times New Roman Bash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</w:t>
            </w:r>
          </w:p>
          <w:p w14:paraId="4FC6FAA4" w14:textId="77777777" w:rsidR="006375FE" w:rsidRPr="008C0471" w:rsidRDefault="006375FE" w:rsidP="006375FE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.(34751) 4-61-93, 4-61-92</w:t>
            </w:r>
          </w:p>
          <w:p w14:paraId="1F8A48C9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mash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7170D61" w14:textId="77777777" w:rsidR="006375FE" w:rsidRPr="008C0471" w:rsidRDefault="006375FE" w:rsidP="0063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471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72AB59" wp14:editId="4F24547E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20980</wp:posOffset>
                  </wp:positionV>
                  <wp:extent cx="800100" cy="1105535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A690B37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  <w:r w:rsidRPr="008C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СПУБЛИКА БАШКОРТОСТАН </w:t>
            </w:r>
          </w:p>
          <w:p w14:paraId="5AE03A09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14:paraId="671F4B2D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  <w:r w:rsidRPr="008C0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ЛЬСКОГО ПОСЕЛЕНИЯ ЮМАШЕВСКИЙ СЕЛЬСОВЕТ МУНИЦИПАЛЬНОГО РАЙОНА БАЙМАКСКИЙ РАЙОН  </w:t>
            </w:r>
          </w:p>
          <w:p w14:paraId="3693EA5F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675, 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C0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8C0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ево</w:t>
            </w:r>
            <w:proofErr w:type="spellEnd"/>
            <w:r w:rsidRPr="008C0471">
              <w:rPr>
                <w:rFonts w:ascii="Times New Roman Bash" w:eastAsia="Times New Roman" w:hAnsi="Times New Roman Bash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0471">
              <w:rPr>
                <w:rFonts w:ascii="Times New Roman Bash" w:eastAsia="Times New Roman" w:hAnsi="Times New Roman Bash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6, </w:t>
            </w:r>
          </w:p>
          <w:p w14:paraId="6392FD00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</w:pPr>
            <w:r w:rsidRPr="008C0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.(34751) 4-61-93, 4-61-92</w:t>
            </w:r>
          </w:p>
          <w:p w14:paraId="1900D593" w14:textId="77777777" w:rsidR="006375FE" w:rsidRPr="008C0471" w:rsidRDefault="006375FE" w:rsidP="0063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</w:pP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mash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p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8C04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14:paraId="76E8787C" w14:textId="77777777" w:rsidR="0085058B" w:rsidRPr="0085058B" w:rsidRDefault="0085058B" w:rsidP="0085058B">
      <w:pPr>
        <w:spacing w:after="0" w:line="240" w:lineRule="auto"/>
        <w:ind w:left="-18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05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</w:p>
    <w:p w14:paraId="4F631173" w14:textId="77777777" w:rsidR="0085058B" w:rsidRPr="0085058B" w:rsidRDefault="0085058B" w:rsidP="00850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КАРАР                                                                                   ПОСТАНОВЛЕНИЕ</w:t>
      </w:r>
    </w:p>
    <w:p w14:paraId="26A151E7" w14:textId="77777777" w:rsidR="0085058B" w:rsidRPr="0085058B" w:rsidRDefault="0085058B" w:rsidP="0085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5CFDEB1" w14:textId="77777777" w:rsidR="0085058B" w:rsidRPr="0085058B" w:rsidRDefault="0085058B" w:rsidP="0085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» _________ 2022 </w:t>
      </w:r>
      <w:proofErr w:type="spellStart"/>
      <w:r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ыл</w:t>
      </w:r>
      <w:proofErr w:type="spellEnd"/>
      <w:r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0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№                 «____ » ___________  2022 год</w:t>
      </w:r>
    </w:p>
    <w:p w14:paraId="65764E95" w14:textId="77777777"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4E8E1" w14:textId="21C42DDF"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3E4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FB4960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87C1B3" w14:textId="77777777" w:rsidR="00B5216E" w:rsidRPr="007B3E47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7917499" w14:textId="629EE29F" w:rsidR="00B647CB" w:rsidRPr="007B3E47" w:rsidRDefault="00B647CB" w:rsidP="00FB49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7B3E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B3E47">
        <w:rPr>
          <w:rFonts w:ascii="Times New Roman" w:hAnsi="Times New Roman" w:cs="Times New Roman"/>
          <w:sz w:val="28"/>
          <w:szCs w:val="28"/>
        </w:rPr>
        <w:t>с</w:t>
      </w:r>
      <w:r w:rsidR="00F21FF0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B3E4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B3E47">
        <w:rPr>
          <w:rFonts w:ascii="Times New Roman" w:hAnsi="Times New Roman" w:cs="Times New Roman"/>
          <w:sz w:val="28"/>
          <w:szCs w:val="28"/>
        </w:rPr>
        <w:t>о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от 27 июля 2010 года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</w:t>
      </w:r>
      <w:r w:rsidRPr="007B3E47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7B3E47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7B3E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7B3E47">
        <w:rPr>
          <w:rFonts w:ascii="Times New Roman" w:hAnsi="Times New Roman" w:cs="Times New Roman"/>
          <w:sz w:val="28"/>
          <w:szCs w:val="28"/>
        </w:rPr>
        <w:t>–</w:t>
      </w:r>
      <w:r w:rsidR="00F83C47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7B3E4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B3E47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7B3E47">
        <w:rPr>
          <w:rFonts w:ascii="Times New Roman" w:hAnsi="Times New Roman" w:cs="Times New Roman"/>
          <w:sz w:val="28"/>
          <w:szCs w:val="28"/>
        </w:rPr>
        <w:t>2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Pr="007B3E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058B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85058B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85058B">
        <w:rPr>
          <w:rFonts w:ascii="Times New Roman" w:hAnsi="Times New Roman" w:cs="Times New Roman"/>
          <w:sz w:val="28"/>
          <w:szCs w:val="28"/>
        </w:rPr>
        <w:t xml:space="preserve"> сельсовет </w:t>
      </w:r>
      <w:bookmarkStart w:id="0" w:name="_GoBack"/>
      <w:bookmarkEnd w:id="0"/>
      <w:r w:rsidR="00FB4960" w:rsidRPr="007B3E4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B4960" w:rsidRPr="007B3E47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FB4960" w:rsidRPr="007B3E4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End"/>
    </w:p>
    <w:p w14:paraId="1232E940" w14:textId="77777777" w:rsidR="00B5216E" w:rsidRPr="007B3E47" w:rsidRDefault="00B5216E" w:rsidP="00B5216E">
      <w:pPr>
        <w:pStyle w:val="3"/>
        <w:ind w:firstLine="709"/>
        <w:rPr>
          <w:szCs w:val="28"/>
        </w:rPr>
      </w:pPr>
    </w:p>
    <w:p w14:paraId="462B03A8" w14:textId="77777777" w:rsidR="00B647CB" w:rsidRPr="007B3E47" w:rsidRDefault="00B647CB" w:rsidP="00FB4960">
      <w:pPr>
        <w:pStyle w:val="3"/>
        <w:ind w:firstLine="709"/>
        <w:jc w:val="center"/>
        <w:rPr>
          <w:szCs w:val="28"/>
        </w:rPr>
      </w:pPr>
      <w:r w:rsidRPr="007B3E47">
        <w:rPr>
          <w:szCs w:val="28"/>
        </w:rPr>
        <w:t>ПОСТАНОВЛЯЕТ:</w:t>
      </w:r>
    </w:p>
    <w:p w14:paraId="57388392" w14:textId="3FBB329A" w:rsidR="00AE447C" w:rsidRPr="007B3E47" w:rsidRDefault="00920CBD" w:rsidP="007B3E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E47">
        <w:rPr>
          <w:rFonts w:ascii="Times New Roman" w:hAnsi="Times New Roman" w:cs="Times New Roman"/>
          <w:sz w:val="28"/>
          <w:szCs w:val="28"/>
        </w:rPr>
        <w:t>1.</w:t>
      </w:r>
      <w:r w:rsidR="00503D63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B3E4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B3E4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7B3E47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C6B5B" w14:textId="30911C3F" w:rsidR="00AE447C" w:rsidRPr="006375FE" w:rsidRDefault="007B3E47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47C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убликовать (обнародовать) на официальном сайте органов местного самоуправления </w:t>
      </w:r>
      <w:r w:rsidR="0063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6375FE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шевский</w:t>
      </w:r>
      <w:proofErr w:type="spellEnd"/>
      <w:r w:rsidR="0063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proofErr w:type="spellStart"/>
      <w:r w:rsidR="006375FE" w:rsidRPr="00637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машево</w:t>
      </w:r>
      <w:proofErr w:type="gramStart"/>
      <w:r w:rsidR="006375FE" w:rsidRPr="00637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="006375FE" w:rsidRPr="006375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</w:t>
      </w:r>
      <w:proofErr w:type="spellEnd"/>
    </w:p>
    <w:p w14:paraId="134F4A71" w14:textId="4E9686FA" w:rsidR="00AE447C" w:rsidRPr="007B3E47" w:rsidRDefault="007B3E47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7B3E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47C" w:rsidRPr="007B3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47C" w:rsidRPr="007B3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6375F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63E7965C" w14:textId="77777777" w:rsidR="00AE447C" w:rsidRPr="007B3E47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021EF" w14:textId="77777777" w:rsidR="00AE447C" w:rsidRPr="007B3E47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F5627F" w14:textId="77777777" w:rsidR="006375FE" w:rsidRDefault="00FB4960" w:rsidP="00FB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E4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295CE676" w14:textId="77777777" w:rsidR="006375FE" w:rsidRDefault="006375FE" w:rsidP="00FB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7C920BBB" w14:textId="4729D4E0" w:rsidR="0041007D" w:rsidRPr="007B3E47" w:rsidRDefault="006375FE" w:rsidP="00FB4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4960" w:rsidRPr="007B3E47">
        <w:rPr>
          <w:rFonts w:ascii="Times New Roman" w:hAnsi="Times New Roman" w:cs="Times New Roman"/>
          <w:sz w:val="28"/>
          <w:szCs w:val="28"/>
        </w:rPr>
        <w:tab/>
      </w:r>
      <w:r w:rsidR="00FB4960" w:rsidRPr="007B3E47">
        <w:rPr>
          <w:rFonts w:ascii="Times New Roman" w:hAnsi="Times New Roman" w:cs="Times New Roman"/>
          <w:sz w:val="28"/>
          <w:szCs w:val="28"/>
        </w:rPr>
        <w:tab/>
      </w:r>
      <w:r w:rsidR="00FB4960" w:rsidRPr="007B3E47">
        <w:rPr>
          <w:rFonts w:ascii="Times New Roman" w:hAnsi="Times New Roman" w:cs="Times New Roman"/>
          <w:sz w:val="28"/>
          <w:szCs w:val="28"/>
        </w:rPr>
        <w:tab/>
      </w:r>
      <w:r w:rsidR="00FB4960" w:rsidRPr="007B3E4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Р.Мухамедьяров</w:t>
      </w:r>
      <w:proofErr w:type="spellEnd"/>
    </w:p>
    <w:p w14:paraId="5EA9F4B1" w14:textId="77777777" w:rsidR="00EE117C" w:rsidRPr="007B3E47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EAAF03" w14:textId="77777777" w:rsidR="00B57773" w:rsidRPr="007B3E47" w:rsidRDefault="00B57773" w:rsidP="006375FE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ECF4589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28E6792E" w14:textId="77777777" w:rsidR="00AE2BFD" w:rsidRPr="007B3E47" w:rsidRDefault="00AE2BFD" w:rsidP="00FB4960">
      <w:pPr>
        <w:tabs>
          <w:tab w:val="left" w:pos="7425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твержден</w:t>
      </w:r>
    </w:p>
    <w:p w14:paraId="2CC3A936" w14:textId="7FC4FEA8" w:rsidR="00AE2BFD" w:rsidRPr="007B3E47" w:rsidRDefault="00203556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AE2BFD" w:rsidRPr="007B3E47">
        <w:rPr>
          <w:rFonts w:ascii="Times New Roman" w:hAnsi="Times New Roman" w:cs="Times New Roman"/>
          <w:sz w:val="24"/>
          <w:szCs w:val="28"/>
        </w:rPr>
        <w:t>остановлением</w:t>
      </w:r>
      <w:r w:rsidR="000E2DC6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E2BFD" w:rsidRPr="007B3E47">
        <w:rPr>
          <w:rFonts w:ascii="Times New Roman" w:hAnsi="Times New Roman" w:cs="Times New Roman"/>
          <w:sz w:val="24"/>
          <w:szCs w:val="28"/>
        </w:rPr>
        <w:t>Администрации</w:t>
      </w:r>
      <w:r w:rsidR="006375FE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6375FE">
        <w:rPr>
          <w:rFonts w:ascii="Times New Roman" w:hAnsi="Times New Roman" w:cs="Times New Roman"/>
          <w:sz w:val="24"/>
          <w:szCs w:val="28"/>
        </w:rPr>
        <w:t>Юмашевский</w:t>
      </w:r>
      <w:proofErr w:type="spellEnd"/>
      <w:r w:rsidR="006375FE">
        <w:rPr>
          <w:rFonts w:ascii="Times New Roman" w:hAnsi="Times New Roman" w:cs="Times New Roman"/>
          <w:sz w:val="24"/>
          <w:szCs w:val="28"/>
        </w:rPr>
        <w:t xml:space="preserve"> сельсовет</w:t>
      </w:r>
    </w:p>
    <w:p w14:paraId="6C59A95F" w14:textId="6D42992A" w:rsidR="00AE2BFD" w:rsidRPr="007B3E47" w:rsidRDefault="00FB4960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Баймакский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№___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_____________</w:t>
      </w:r>
    </w:p>
    <w:p w14:paraId="46C386E4" w14:textId="77777777" w:rsidR="00AE2BFD" w:rsidRPr="007B3E47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7E66B92" w14:textId="51F496A8"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«Заключение соглашения о перераспределении земель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7B3E4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7B3E47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земельных участков, находящихся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в частной со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бственности» </w:t>
      </w:r>
      <w:r w:rsidR="00FB4960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</w:p>
    <w:p w14:paraId="3DB99D7A" w14:textId="77777777"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4DB1835" w14:textId="77777777"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343C5649" w14:textId="77777777"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14:paraId="09C70EBB" w14:textId="77777777" w:rsidR="00AE2BFD" w:rsidRPr="007B3E47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14:paraId="348CD81A" w14:textId="77777777" w:rsidR="00AE2BFD" w:rsidRPr="007B3E47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14:paraId="5D33A7E6" w14:textId="77777777" w:rsidR="005E1776" w:rsidRPr="007B3E47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51C2E6A2" w14:textId="730ECC28" w:rsidR="007A0AB8" w:rsidRPr="007B3E47" w:rsidRDefault="007A0AB8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sz w:val="24"/>
          <w:szCs w:val="28"/>
        </w:rPr>
        <w:t xml:space="preserve">«Заключение соглашения о перераспределении земель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B3E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4F2E16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»</w:t>
      </w:r>
      <w:r w:rsidR="006106E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1F5C8F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FB4960" w:rsidRPr="007B3E47">
        <w:rPr>
          <w:rFonts w:ascii="Times New Roman" w:hAnsi="Times New Roman" w:cs="Times New Roman"/>
          <w:sz w:val="24"/>
          <w:szCs w:val="28"/>
        </w:rPr>
        <w:t>р) при осуществлении полномочий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676376" w:rsidRPr="007B3E47">
        <w:rPr>
          <w:rFonts w:ascii="Times New Roman" w:hAnsi="Times New Roman" w:cs="Times New Roman"/>
          <w:sz w:val="24"/>
          <w:szCs w:val="28"/>
        </w:rPr>
        <w:t xml:space="preserve">по заключению соглашения о перераспределении 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</w:t>
      </w:r>
      <w:proofErr w:type="gramEnd"/>
      <w:r w:rsidR="00676376" w:rsidRPr="007B3E47">
        <w:rPr>
          <w:rFonts w:ascii="Times New Roman" w:hAnsi="Times New Roman" w:cs="Times New Roman"/>
          <w:sz w:val="24"/>
          <w:szCs w:val="28"/>
        </w:rPr>
        <w:t xml:space="preserve"> участков, находящихся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в муниципальной собственности</w:t>
      </w:r>
      <w:r w:rsidR="005E1776" w:rsidRPr="007B3E47">
        <w:rPr>
          <w:rFonts w:ascii="Times New Roman" w:hAnsi="Times New Roman" w:cs="Times New Roman"/>
          <w:sz w:val="24"/>
          <w:szCs w:val="28"/>
        </w:rPr>
        <w:t>,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частной собственности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3D16A82C" w14:textId="77777777" w:rsidR="007A0AB8" w:rsidRPr="007B3E47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93E793A" w14:textId="77777777" w:rsidR="007A0AB8" w:rsidRPr="007B3E47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Круг заявителей</w:t>
      </w:r>
    </w:p>
    <w:p w14:paraId="0E8361A9" w14:textId="77777777" w:rsidR="00971F10" w:rsidRPr="007B3E47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CBD665B" w14:textId="436A6B11" w:rsidR="000D3A9A" w:rsidRPr="007B3E47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2.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Заявителями муниципальной услуги являются физические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>и юридические лица,</w:t>
      </w:r>
      <w:r w:rsidR="004F1177" w:rsidRPr="007B3E47">
        <w:rPr>
          <w:rFonts w:ascii="Times New Roman" w:hAnsi="Times New Roman" w:cs="Times New Roman"/>
          <w:sz w:val="24"/>
          <w:szCs w:val="28"/>
        </w:rPr>
        <w:t xml:space="preserve"> индивидуальные предпринимател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и,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обратившиеся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в </w:t>
      </w:r>
      <w:r w:rsidR="00FB4960" w:rsidRPr="007B3E47">
        <w:rPr>
          <w:rFonts w:ascii="Times New Roman" w:hAnsi="Times New Roman" w:cs="Times New Roman"/>
          <w:sz w:val="24"/>
          <w:szCs w:val="28"/>
        </w:rPr>
        <w:t>Администрацию</w:t>
      </w:r>
      <w:r w:rsidR="006375FE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6375FE">
        <w:rPr>
          <w:rFonts w:ascii="Times New Roman" w:hAnsi="Times New Roman" w:cs="Times New Roman"/>
          <w:sz w:val="24"/>
          <w:szCs w:val="28"/>
        </w:rPr>
        <w:t>Юмашевский</w:t>
      </w:r>
      <w:proofErr w:type="spellEnd"/>
      <w:r w:rsidR="006375FE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FB4960" w:rsidRPr="007B3E47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FB4960" w:rsidRPr="007B3E47">
        <w:rPr>
          <w:rFonts w:ascii="Times New Roman" w:hAnsi="Times New Roman" w:cs="Times New Roman"/>
          <w:sz w:val="24"/>
          <w:szCs w:val="28"/>
        </w:rPr>
        <w:t>Баймакский</w:t>
      </w:r>
      <w:proofErr w:type="spellEnd"/>
      <w:r w:rsidR="00FB4960" w:rsidRPr="007B3E47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</w:t>
      </w:r>
      <w:r w:rsidR="000D3A9A" w:rsidRPr="007B3E47">
        <w:rPr>
          <w:rFonts w:ascii="Times New Roman" w:hAnsi="Times New Roman" w:cs="Times New Roman"/>
          <w:sz w:val="24"/>
          <w:szCs w:val="28"/>
        </w:rPr>
        <w:t>(</w:t>
      </w:r>
      <w:r w:rsidR="001F5C8F" w:rsidRPr="007B3E47">
        <w:rPr>
          <w:rFonts w:ascii="Times New Roman" w:hAnsi="Times New Roman" w:cs="Times New Roman"/>
          <w:sz w:val="24"/>
          <w:szCs w:val="28"/>
        </w:rPr>
        <w:t>далее –</w:t>
      </w:r>
      <w:r w:rsidR="00741DC1" w:rsidRPr="007B3E47">
        <w:rPr>
          <w:rFonts w:ascii="Times New Roman" w:hAnsi="Times New Roman" w:cs="Times New Roman"/>
          <w:sz w:val="24"/>
          <w:szCs w:val="28"/>
        </w:rPr>
        <w:t xml:space="preserve"> Уполномоченный орган)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с заявлением о перераспределении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0D3A9A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муниципальной собственности,</w:t>
      </w:r>
      <w:r w:rsidR="004D09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B67D8E" w:rsidRPr="007B3E47">
        <w:rPr>
          <w:rFonts w:ascii="Times New Roman" w:hAnsi="Times New Roman" w:cs="Times New Roman"/>
          <w:sz w:val="24"/>
          <w:szCs w:val="28"/>
        </w:rPr>
        <w:t>и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земельных уч</w:t>
      </w:r>
      <w:r w:rsidR="00EE117C" w:rsidRPr="007B3E47">
        <w:rPr>
          <w:rFonts w:ascii="Times New Roman" w:hAnsi="Times New Roman" w:cs="Times New Roman"/>
          <w:sz w:val="24"/>
          <w:szCs w:val="28"/>
        </w:rPr>
        <w:t>астков</w:t>
      </w:r>
      <w:r w:rsidR="000D3A9A" w:rsidRPr="007B3E47">
        <w:rPr>
          <w:rFonts w:ascii="Times New Roman" w:hAnsi="Times New Roman" w:cs="Times New Roman"/>
          <w:sz w:val="24"/>
          <w:szCs w:val="28"/>
        </w:rPr>
        <w:t>, находящ</w:t>
      </w:r>
      <w:r w:rsidR="005E1776" w:rsidRPr="007B3E47">
        <w:rPr>
          <w:rFonts w:ascii="Times New Roman" w:hAnsi="Times New Roman" w:cs="Times New Roman"/>
          <w:sz w:val="24"/>
          <w:szCs w:val="28"/>
        </w:rPr>
        <w:t>их</w:t>
      </w:r>
      <w:r w:rsidR="000D3A9A" w:rsidRPr="007B3E47">
        <w:rPr>
          <w:rFonts w:ascii="Times New Roman" w:hAnsi="Times New Roman" w:cs="Times New Roman"/>
          <w:sz w:val="24"/>
          <w:szCs w:val="28"/>
        </w:rPr>
        <w:t>ся в частной собственности</w:t>
      </w:r>
      <w:r w:rsidR="00A3722A" w:rsidRPr="007B3E47">
        <w:rPr>
          <w:rFonts w:ascii="Times New Roman" w:hAnsi="Times New Roman" w:cs="Times New Roman"/>
          <w:sz w:val="24"/>
          <w:szCs w:val="28"/>
        </w:rPr>
        <w:t xml:space="preserve"> (далее – Заявитель)</w:t>
      </w:r>
      <w:r w:rsidR="000D3A9A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1A08BD4D" w14:textId="3ECEE7C3" w:rsidR="00273834" w:rsidRPr="007B3E47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.3.</w:t>
      </w:r>
      <w:r w:rsidR="00EA7BFE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273834" w:rsidRPr="007B3E47">
        <w:rPr>
          <w:rFonts w:ascii="Times New Roman" w:hAnsi="Times New Roman" w:cs="Times New Roman"/>
          <w:sz w:val="24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7B3E47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BE15C9E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Требования к порядку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я о предоставлении </w:t>
      </w:r>
      <w:r w:rsidR="009A15ED"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й услуги</w:t>
      </w:r>
    </w:p>
    <w:p w14:paraId="61EB398F" w14:textId="77777777" w:rsidR="00971F10" w:rsidRPr="007B3E47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088161D" w14:textId="65B394FB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</w:t>
      </w:r>
      <w:r w:rsidR="00B67D43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  <w:t xml:space="preserve">- 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непосредственно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ри личном приеме заявителя </w:t>
      </w:r>
      <w:r w:rsidR="001F5C8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                                           в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ГАУ МФЦ);</w:t>
      </w:r>
    </w:p>
    <w:p w14:paraId="5E5C16B1" w14:textId="61C31C57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о телефону в 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ГАУ МФЦ;</w:t>
      </w:r>
    </w:p>
    <w:p w14:paraId="0DDF5B25" w14:textId="15232DCB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3696111F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на официальных сайт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imak</w:t>
      </w:r>
      <w:proofErr w:type="spellEnd"/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bashkortostan</w:t>
      </w:r>
      <w:proofErr w:type="spellEnd"/>
      <w:r w:rsidR="00FB4960" w:rsidRPr="007B3E47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sz w:val="24"/>
          <w:szCs w:val="28"/>
          <w:lang w:val="en-US"/>
        </w:rPr>
        <w:t>ru</w:t>
      </w:r>
      <w:proofErr w:type="spellEnd"/>
    </w:p>
    <w:p w14:paraId="0EC61814" w14:textId="4CD6A19C"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информационных стендах 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.</w:t>
      </w:r>
    </w:p>
    <w:p w14:paraId="609673BB" w14:textId="77777777" w:rsidR="00716ABE" w:rsidRPr="007B3E47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о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ой информации о рабо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;</w:t>
      </w:r>
    </w:p>
    <w:p w14:paraId="2238DA19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ка получения сведений о ходе рассмотрения заявл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досудебного (внесудебного) обжалования действи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й (бездействия) должностных ли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принимаемых ими решений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.</w:t>
      </w:r>
    </w:p>
    <w:p w14:paraId="2050CD87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6. При устном обращении заявителя (лично или по телефону) должностное лицо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обратившихся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 интересующим вопросам.</w:t>
      </w:r>
    </w:p>
    <w:p w14:paraId="57D575B4" w14:textId="5B95823B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B3E47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подготовка ответа требует продолжительного времени,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зложить обращение в письменной форме; </w:t>
      </w:r>
    </w:p>
    <w:p w14:paraId="61702496" w14:textId="77777777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14:paraId="263873DF" w14:textId="715B9D44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ставления муниципальной услуг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влияющее прямо или косвенно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а принимаемое решение.</w:t>
      </w:r>
    </w:p>
    <w:p w14:paraId="5EC202A2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7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письменному обращению заявителя должностное лицо </w:t>
      </w:r>
      <w:r w:rsidR="001F33F4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опросам, указанным в </w:t>
      </w:r>
      <w:hyperlink w:anchor="Par84" w:history="1">
        <w:r w:rsidRPr="007B3E47">
          <w:rPr>
            <w:rFonts w:ascii="Times New Roman" w:eastAsia="Calibri" w:hAnsi="Times New Roman" w:cs="Times New Roman"/>
            <w:sz w:val="24"/>
            <w:szCs w:val="28"/>
          </w:rPr>
          <w:t>пункте</w:t>
        </w:r>
      </w:hyperlink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1.5 настоящего Административного регламента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рядке, установленном Федеральным законом от 2 мая 2006 г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од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8. На РПГУ размещаются сведения, предусмотренные Положение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информационной системе «Реестр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и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муниципальных услуг (функций) Республики Башкортостан», утвержденным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остановлением  Правительства Республики Башкортостан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 3 марта 2014 года № 84 (с последующими изменениями): </w:t>
      </w:r>
    </w:p>
    <w:p w14:paraId="2A6CE4B3" w14:textId="141875B0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9. На 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ряду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0. На информационных стенд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подлежит размещению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я:</w:t>
      </w:r>
    </w:p>
    <w:p w14:paraId="29451C43" w14:textId="57138056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7B3E47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а официального сайта, а также электронной почты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формы обратной связи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;</w:t>
      </w:r>
    </w:p>
    <w:p w14:paraId="3BD5C511" w14:textId="5DC39FD5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 требованиями Административного регламента;</w:t>
      </w:r>
    </w:p>
    <w:p w14:paraId="12F5FFA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роки предоставления муниципальной услуги;</w:t>
      </w:r>
    </w:p>
    <w:p w14:paraId="025CB74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документов, необходим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</w:p>
    <w:p w14:paraId="218A3600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оснований для приостано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ли отказа в предоставлении муниципальной услуги;</w:t>
      </w:r>
    </w:p>
    <w:p w14:paraId="7E931A3E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получения сведений о ходе рассмотрения заявления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записи на личный прием к должностным лицам;</w:t>
      </w:r>
    </w:p>
    <w:p w14:paraId="4AE48CB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1. В залах ожида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 размещаются нормативные правовые акты, регулирующие порядок предоставления муниципальной услуги, в том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соглашением, заключенным между многофункциональным центро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уполномоченным органо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ителем (его представителем) в личном кабинет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РПГУ, а также в соответствующем структурном подразделении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E338C8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7B3E47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F2A4FA5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получения справочной информации</w:t>
      </w:r>
    </w:p>
    <w:p w14:paraId="1FA75D9E" w14:textId="72C945D5" w:rsidR="00A21877" w:rsidRPr="007B3E4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144C87" w14:textId="56DB6722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4. С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авочная информация об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>размеще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14:paraId="12C8A5F2" w14:textId="0C090D78"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>информационных стендах уполномоченного органа;</w:t>
      </w:r>
    </w:p>
    <w:p w14:paraId="3692F2A8" w14:textId="5C236631"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в информационно-телекоммуникационной сети Интернет </w:t>
      </w:r>
      <w:proofErr w:type="spellStart"/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imak</w:t>
      </w:r>
      <w:proofErr w:type="spellEnd"/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proofErr w:type="spellStart"/>
      <w:r w:rsidR="00FB4960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bashkortostan</w:t>
      </w:r>
      <w:proofErr w:type="spellEnd"/>
      <w:r w:rsidR="00FB4960" w:rsidRPr="007B3E47">
        <w:rPr>
          <w:rFonts w:ascii="Times New Roman" w:eastAsia="Calibri" w:hAnsi="Times New Roman" w:cs="Times New Roman"/>
          <w:bCs/>
          <w:sz w:val="24"/>
          <w:szCs w:val="28"/>
        </w:rPr>
        <w:t>.</w:t>
      </w:r>
      <w:proofErr w:type="spellStart"/>
      <w:r w:rsidR="00F849DC" w:rsidRPr="007B3E47">
        <w:rPr>
          <w:rFonts w:ascii="Times New Roman" w:eastAsia="Calibri" w:hAnsi="Times New Roman" w:cs="Times New Roman"/>
          <w:bCs/>
          <w:sz w:val="24"/>
          <w:szCs w:val="28"/>
          <w:lang w:val="en-US"/>
        </w:rPr>
        <w:t>ru</w:t>
      </w:r>
      <w:proofErr w:type="spellEnd"/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(далее – официальный сайт);</w:t>
      </w:r>
    </w:p>
    <w:p w14:paraId="3E73E448" w14:textId="77777777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. </w:t>
      </w:r>
    </w:p>
    <w:p w14:paraId="7F098268" w14:textId="5913FE80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Справочной является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информация:</w:t>
      </w:r>
    </w:p>
    <w:p w14:paraId="2ADCD155" w14:textId="7D2CC43B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его муниципальную услугу,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7B3E47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C7CD18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II. Стандарт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14:paraId="7913FF43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0F349C9D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65ABF8A0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068DC78" w14:textId="071A573F" w:rsidR="008C0D40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. </w:t>
      </w:r>
      <w:r w:rsidR="005E1776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7B3E47">
        <w:rPr>
          <w:rFonts w:ascii="Times New Roman" w:hAnsi="Times New Roman" w:cs="Times New Roman"/>
          <w:sz w:val="24"/>
          <w:szCs w:val="28"/>
        </w:rPr>
        <w:t>собственности.</w:t>
      </w:r>
    </w:p>
    <w:p w14:paraId="01DED298" w14:textId="77777777" w:rsidR="00C41C00" w:rsidRPr="007B3E47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14:paraId="5C41D361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Наименование органа</w:t>
      </w:r>
      <w:r w:rsidR="001A2E92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местного самоуправления (организации)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едоставляющего </w:t>
      </w:r>
      <w:r w:rsidR="00A436DF" w:rsidRPr="007B3E47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14:paraId="425181D8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C669034" w14:textId="1FB8885C" w:rsidR="008C0D40" w:rsidRPr="007B3E47" w:rsidRDefault="008C0D40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2. Муниципальная услуга предоставляется </w:t>
      </w:r>
      <w:r w:rsidR="00E716FA" w:rsidRPr="007B3E47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2E9F698D" w14:textId="77777777"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ый орган взаимодейств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23216574" w14:textId="009D97FB"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едеральной службой государственной регистрации, кадастра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картографии;</w:t>
      </w:r>
    </w:p>
    <w:p w14:paraId="533DDD3E" w14:textId="77777777"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едеральной налоговой службой.</w:t>
      </w:r>
    </w:p>
    <w:p w14:paraId="075D8605" w14:textId="6F2DDEF7" w:rsidR="0088562B" w:rsidRPr="007B3E47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бращением в иные государственные органы и организации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7B3E4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F577C23" w14:textId="77777777" w:rsidR="0055750F" w:rsidRPr="007B3E47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29EB0FE9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421D10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85292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7B3E47">
        <w:rPr>
          <w:rFonts w:ascii="Times New Roman" w:hAnsi="Times New Roman" w:cs="Times New Roman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14:paraId="75418E18" w14:textId="4F03CAAD" w:rsidR="00C41C00" w:rsidRPr="007B3E47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</w:t>
      </w:r>
      <w:r w:rsidR="0059087A" w:rsidRPr="007B3E47">
        <w:rPr>
          <w:rFonts w:ascii="Times New Roman" w:hAnsi="Times New Roman" w:cs="Times New Roman"/>
          <w:sz w:val="24"/>
          <w:szCs w:val="28"/>
        </w:rPr>
        <w:t xml:space="preserve">) </w:t>
      </w:r>
      <w:r w:rsidR="00864912" w:rsidRPr="007B3E47">
        <w:rPr>
          <w:rFonts w:ascii="Times New Roman" w:hAnsi="Times New Roman" w:cs="Times New Roman"/>
          <w:sz w:val="24"/>
          <w:szCs w:val="28"/>
        </w:rPr>
        <w:t>проект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соглаш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 о перераспределении земельных участков;</w:t>
      </w:r>
    </w:p>
    <w:p w14:paraId="78F7EA46" w14:textId="6791409A"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шение об утверждении схемы расположения земельного участка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</w:p>
    <w:p w14:paraId="59E3676E" w14:textId="7D4180D9"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)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мотивированный отказ в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заключени</w:t>
      </w:r>
      <w:proofErr w:type="gramStart"/>
      <w:r w:rsidR="004958D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proofErr w:type="gramEnd"/>
      <w:r w:rsidR="004958D6" w:rsidRPr="007B3E47">
        <w:rPr>
          <w:rFonts w:ascii="Times New Roman" w:eastAsia="Calibri" w:hAnsi="Times New Roman" w:cs="Times New Roman"/>
          <w:sz w:val="24"/>
          <w:szCs w:val="28"/>
        </w:rPr>
        <w:t xml:space="preserve"> соглашения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о перераспределении земельных участков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мотивированный отказ 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>в предоставлении муниципальной услуги)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BA9CA9D" w14:textId="77777777" w:rsidR="00572830" w:rsidRPr="007B3E47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14:paraId="7BCEBC80" w14:textId="6F6969F3" w:rsidR="00494D76" w:rsidRPr="007B3E47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Срок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="0088562B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, срок приостановления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услуги в случае, </w:t>
      </w:r>
      <w:r w:rsidR="00F849DC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</w:p>
    <w:p w14:paraId="53FF14BC" w14:textId="77777777" w:rsidR="0088562B" w:rsidRPr="007B3E47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</w:rPr>
      </w:pPr>
    </w:p>
    <w:p w14:paraId="6BE448F6" w14:textId="3DCF6B7A" w:rsidR="0062150F" w:rsidRPr="007B3E47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>2.</w:t>
      </w:r>
      <w:r w:rsidR="00911A96" w:rsidRPr="007B3E47">
        <w:rPr>
          <w:rFonts w:ascii="Times New Roman" w:hAnsi="Times New Roman" w:cs="Times New Roman"/>
          <w:sz w:val="24"/>
        </w:rPr>
        <w:t>6</w:t>
      </w:r>
      <w:r w:rsidRPr="007B3E47">
        <w:rPr>
          <w:rFonts w:ascii="Times New Roman" w:hAnsi="Times New Roman" w:cs="Times New Roman"/>
          <w:sz w:val="24"/>
        </w:rPr>
        <w:t>. Срок выдачи результата муниципальной услуги исчисляется со дня по</w:t>
      </w:r>
      <w:r w:rsidR="00651EAF" w:rsidRPr="007B3E47">
        <w:rPr>
          <w:rFonts w:ascii="Times New Roman" w:hAnsi="Times New Roman" w:cs="Times New Roman"/>
          <w:sz w:val="24"/>
        </w:rPr>
        <w:t>ступления</w:t>
      </w:r>
      <w:r w:rsidRPr="007B3E47">
        <w:rPr>
          <w:rFonts w:ascii="Times New Roman" w:hAnsi="Times New Roman" w:cs="Times New Roman"/>
          <w:sz w:val="24"/>
        </w:rPr>
        <w:t xml:space="preserve"> заявления о предоставлении муниципальной услуги, в том числе через </w:t>
      </w:r>
      <w:r w:rsidR="00694527" w:rsidRPr="007B3E47">
        <w:rPr>
          <w:rFonts w:ascii="Times New Roman" w:hAnsi="Times New Roman" w:cs="Times New Roman"/>
          <w:sz w:val="24"/>
        </w:rPr>
        <w:t>РГАУ МФЦ</w:t>
      </w:r>
      <w:r w:rsidRPr="007B3E47">
        <w:rPr>
          <w:rFonts w:ascii="Times New Roman" w:hAnsi="Times New Roman" w:cs="Times New Roman"/>
          <w:sz w:val="24"/>
        </w:rPr>
        <w:t xml:space="preserve"> либо в форме электронного документа </w:t>
      </w:r>
      <w:r w:rsidR="00651EAF" w:rsidRPr="007B3E47">
        <w:rPr>
          <w:rFonts w:ascii="Times New Roman" w:hAnsi="Times New Roman" w:cs="Times New Roman"/>
          <w:sz w:val="24"/>
        </w:rPr>
        <w:t>на</w:t>
      </w:r>
      <w:r w:rsidRPr="007B3E47">
        <w:rPr>
          <w:rFonts w:ascii="Times New Roman" w:hAnsi="Times New Roman" w:cs="Times New Roman"/>
          <w:sz w:val="24"/>
        </w:rPr>
        <w:t xml:space="preserve"> </w:t>
      </w:r>
      <w:r w:rsidR="00651EAF" w:rsidRPr="007B3E47">
        <w:rPr>
          <w:rFonts w:ascii="Times New Roman" w:hAnsi="Times New Roman" w:cs="Times New Roman"/>
          <w:sz w:val="24"/>
        </w:rPr>
        <w:t>официальн</w:t>
      </w:r>
      <w:r w:rsidR="005E1776" w:rsidRPr="007B3E47">
        <w:rPr>
          <w:rFonts w:ascii="Times New Roman" w:hAnsi="Times New Roman" w:cs="Times New Roman"/>
          <w:sz w:val="24"/>
        </w:rPr>
        <w:t>ый</w:t>
      </w:r>
      <w:r w:rsidR="00651EAF" w:rsidRPr="007B3E47">
        <w:rPr>
          <w:rFonts w:ascii="Times New Roman" w:hAnsi="Times New Roman" w:cs="Times New Roman"/>
          <w:sz w:val="24"/>
        </w:rPr>
        <w:t xml:space="preserve"> </w:t>
      </w:r>
      <w:r w:rsidR="005E1776" w:rsidRPr="007B3E47">
        <w:rPr>
          <w:rFonts w:ascii="Times New Roman" w:hAnsi="Times New Roman" w:cs="Times New Roman"/>
          <w:sz w:val="24"/>
        </w:rPr>
        <w:t>адрес</w:t>
      </w:r>
      <w:r w:rsidR="00651EAF" w:rsidRPr="007B3E47">
        <w:rPr>
          <w:rFonts w:ascii="Times New Roman" w:hAnsi="Times New Roman" w:cs="Times New Roman"/>
          <w:sz w:val="24"/>
        </w:rPr>
        <w:t xml:space="preserve"> электронной почты </w:t>
      </w:r>
      <w:r w:rsidR="008216C3" w:rsidRPr="007B3E47">
        <w:rPr>
          <w:rFonts w:ascii="Times New Roman" w:hAnsi="Times New Roman" w:cs="Times New Roman"/>
          <w:sz w:val="24"/>
        </w:rPr>
        <w:t>У</w:t>
      </w:r>
      <w:r w:rsidR="00651EAF" w:rsidRPr="007B3E47">
        <w:rPr>
          <w:rFonts w:ascii="Times New Roman" w:hAnsi="Times New Roman" w:cs="Times New Roman"/>
          <w:sz w:val="24"/>
        </w:rPr>
        <w:t>полномоченного органа</w:t>
      </w:r>
      <w:r w:rsidR="007C4E15" w:rsidRPr="007B3E47">
        <w:rPr>
          <w:rFonts w:ascii="Times New Roman" w:hAnsi="Times New Roman" w:cs="Times New Roman"/>
          <w:sz w:val="24"/>
        </w:rPr>
        <w:t xml:space="preserve"> или </w:t>
      </w:r>
      <w:r w:rsidR="00A93D46" w:rsidRPr="007B3E47">
        <w:rPr>
          <w:rFonts w:ascii="Times New Roman" w:hAnsi="Times New Roman" w:cs="Times New Roman"/>
          <w:sz w:val="24"/>
        </w:rPr>
        <w:t>РПГУ</w:t>
      </w:r>
      <w:r w:rsidR="005E1776" w:rsidRPr="007B3E47">
        <w:rPr>
          <w:rFonts w:ascii="Times New Roman" w:hAnsi="Times New Roman" w:cs="Times New Roman"/>
          <w:sz w:val="24"/>
        </w:rPr>
        <w:t xml:space="preserve">, </w:t>
      </w:r>
      <w:r w:rsidR="0062150F" w:rsidRPr="007B3E47">
        <w:rPr>
          <w:rFonts w:ascii="Times New Roman" w:hAnsi="Times New Roman" w:cs="Times New Roman"/>
          <w:sz w:val="24"/>
        </w:rPr>
        <w:t xml:space="preserve">и </w:t>
      </w:r>
      <w:r w:rsidR="005C6B98" w:rsidRPr="007B3E47">
        <w:rPr>
          <w:rFonts w:ascii="Times New Roman" w:hAnsi="Times New Roman" w:cs="Times New Roman"/>
          <w:sz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родлении срока рассмотрения указанного заявления </w:t>
      </w:r>
      <w:r w:rsidR="008216C3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ведомляет заявителя.</w:t>
      </w:r>
    </w:p>
    <w:p w14:paraId="6B686F19" w14:textId="2FD00712"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07AF78A" w14:textId="3445CD88" w:rsidR="00494D76" w:rsidRPr="007B3E4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ставления Заявителем </w:t>
      </w:r>
      <w:r w:rsidR="0065322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аяв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ибо </w:t>
      </w:r>
      <w:r w:rsidR="008E7EC8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оставления  Заявителем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адастрового паспорта земельного участка или земельных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участков, образуемых в результате перераспреде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color w:val="000000" w:themeColor="text1"/>
          <w:sz w:val="24"/>
        </w:rPr>
        <w:t>и</w:t>
      </w:r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Pr="007B3E47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течение десяти дней со дня поступления заявления </w:t>
      </w:r>
      <w:r w:rsidR="0064613A" w:rsidRPr="007B3E47">
        <w:rPr>
          <w:rFonts w:ascii="Times New Roman" w:eastAsia="Calibri" w:hAnsi="Times New Roman" w:cs="Times New Roman"/>
          <w:sz w:val="24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7B3E47">
        <w:rPr>
          <w:rFonts w:ascii="Times New Roman" w:eastAsia="Calibri" w:hAnsi="Times New Roman" w:cs="Times New Roman"/>
          <w:sz w:val="24"/>
        </w:rPr>
        <w:t xml:space="preserve">подпункта </w:t>
      </w:r>
      <w:r w:rsidR="002B29A0" w:rsidRPr="007B3E47">
        <w:rPr>
          <w:rFonts w:ascii="Times New Roman" w:eastAsia="Calibri" w:hAnsi="Times New Roman" w:cs="Times New Roman"/>
          <w:sz w:val="24"/>
        </w:rPr>
        <w:t>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 xml:space="preserve">, подано в иной орган или к заявлению не приложены документы, предусмотренные </w:t>
      </w:r>
      <w:r w:rsidR="002B29A0" w:rsidRPr="007B3E47">
        <w:rPr>
          <w:rFonts w:ascii="Times New Roman" w:eastAsia="Calibri" w:hAnsi="Times New Roman" w:cs="Times New Roman"/>
          <w:sz w:val="24"/>
        </w:rPr>
        <w:t>подпунктами 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при личном обращении заявител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подачи заявления о предоставлении муниципальной </w:t>
      </w:r>
      <w:r w:rsidR="00CB5837" w:rsidRPr="007B3E47">
        <w:rPr>
          <w:rFonts w:ascii="Times New Roman" w:eastAsia="Calibri" w:hAnsi="Times New Roman" w:cs="Times New Roman"/>
          <w:sz w:val="24"/>
        </w:rPr>
        <w:t xml:space="preserve">услуги </w:t>
      </w:r>
      <w:r w:rsidR="00A91046" w:rsidRPr="007B3E47">
        <w:rPr>
          <w:rFonts w:ascii="Times New Roman" w:eastAsia="Calibri" w:hAnsi="Times New Roman" w:cs="Times New Roman"/>
          <w:sz w:val="24"/>
        </w:rPr>
        <w:t xml:space="preserve">с приложением предусмотренных </w:t>
      </w:r>
      <w:r w:rsidR="00A91046" w:rsidRPr="007B3E47">
        <w:rPr>
          <w:rFonts w:ascii="Times New Roman" w:eastAsia="Calibri" w:hAnsi="Times New Roman" w:cs="Times New Roman"/>
          <w:color w:val="000000" w:themeColor="text1"/>
          <w:sz w:val="24"/>
        </w:rPr>
        <w:t xml:space="preserve">подпунктами </w:t>
      </w:r>
      <w:r w:rsidR="00653226" w:rsidRPr="007B3E47">
        <w:rPr>
          <w:rFonts w:ascii="Times New Roman" w:eastAsia="Calibri" w:hAnsi="Times New Roman" w:cs="Times New Roman"/>
          <w:color w:val="000000" w:themeColor="text1"/>
          <w:sz w:val="24"/>
        </w:rPr>
        <w:t>2.8</w:t>
      </w:r>
      <w:r w:rsidR="00A91046" w:rsidRPr="007B3E47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A91046" w:rsidRPr="007B3E47">
        <w:rPr>
          <w:rFonts w:ascii="Times New Roman" w:eastAsia="Calibri" w:hAnsi="Times New Roman" w:cs="Times New Roman"/>
          <w:sz w:val="24"/>
        </w:rPr>
        <w:t>Административного регламента надлежащим образом оформленных документов</w:t>
      </w:r>
      <w:r w:rsidRPr="007B3E47">
        <w:rPr>
          <w:rFonts w:ascii="Times New Roman" w:eastAsia="Calibri" w:hAnsi="Times New Roman" w:cs="Times New Roman"/>
          <w:sz w:val="24"/>
        </w:rPr>
        <w:t>;</w:t>
      </w:r>
    </w:p>
    <w:p w14:paraId="3CB6B386" w14:textId="27D5736D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форме электронного документа на официальную электронную почту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</w:rPr>
        <w:t xml:space="preserve"> или на РПГУ</w:t>
      </w:r>
      <w:r w:rsidR="00205E32" w:rsidRPr="007B3E47">
        <w:rPr>
          <w:rFonts w:ascii="Times New Roman" w:eastAsia="Calibri" w:hAnsi="Times New Roman" w:cs="Times New Roman"/>
          <w:sz w:val="24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7B3E47">
        <w:rPr>
          <w:rFonts w:ascii="Times New Roman" w:eastAsia="Calibri" w:hAnsi="Times New Roman" w:cs="Times New Roman"/>
          <w:sz w:val="24"/>
        </w:rPr>
        <w:t>;</w:t>
      </w:r>
    </w:p>
    <w:p w14:paraId="4811DDD7" w14:textId="0AB71002" w:rsidR="001913C6" w:rsidRPr="007B3E47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в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случае поступления заявления в выходной (нерабочий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>или праздничный) день –</w:t>
      </w:r>
      <w:r w:rsidRPr="007B3E47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</w:rPr>
        <w:t>первый</w:t>
      </w:r>
      <w:proofErr w:type="gramEnd"/>
      <w:r w:rsidR="001913C6" w:rsidRPr="007B3E47">
        <w:rPr>
          <w:rFonts w:ascii="Times New Roman" w:eastAsia="Calibri" w:hAnsi="Times New Roman" w:cs="Times New Roman"/>
          <w:sz w:val="24"/>
        </w:rPr>
        <w:t xml:space="preserve"> следующий за ним рабочий день;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при почтовом отправлении  день фактического поступления заявления </w:t>
      </w:r>
      <w:r w:rsidRPr="007B3E47">
        <w:rPr>
          <w:rFonts w:ascii="Times New Roman" w:eastAsia="Calibri" w:hAnsi="Times New Roman" w:cs="Times New Roman"/>
          <w:sz w:val="24"/>
        </w:rPr>
        <w:t xml:space="preserve">                  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; при обращении заявителя в РГАУ МФЦ </w:t>
      </w:r>
      <w:r w:rsidRPr="007B3E47">
        <w:rPr>
          <w:rFonts w:ascii="Times New Roman" w:eastAsia="Calibri" w:hAnsi="Times New Roman" w:cs="Times New Roman"/>
          <w:sz w:val="24"/>
        </w:rPr>
        <w:t xml:space="preserve">–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день передачи РГАУ МФЦ в </w:t>
      </w:r>
      <w:r w:rsidR="001913C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заявления о предоставлении муниципальной услуги.</w:t>
      </w:r>
    </w:p>
    <w:p w14:paraId="3715E50C" w14:textId="229DFA4F" w:rsidR="00ED6157" w:rsidRPr="007B3E47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</w:t>
      </w:r>
    </w:p>
    <w:p w14:paraId="6F947D9C" w14:textId="77777777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ормативные правовые акты, регулирующие предоставление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2EA3AF33" w14:textId="77777777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8851629" w14:textId="61516329" w:rsidR="006B1E07" w:rsidRPr="007B3E4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сточников официального опубликования)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змещен на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8216C3" w:rsidRPr="007B3E47">
        <w:rPr>
          <w:rFonts w:ascii="Times New Roman" w:eastAsia="Calibri" w:hAnsi="Times New Roman" w:cs="Times New Roman"/>
          <w:bCs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, 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РПГУ.</w:t>
      </w:r>
    </w:p>
    <w:p w14:paraId="20C6DF5C" w14:textId="60B2F9EF" w:rsidR="007125E7" w:rsidRPr="007B3E47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</w:p>
    <w:p w14:paraId="5590831A" w14:textId="356F309A" w:rsidR="00214F19" w:rsidRPr="007B3E4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7B3E47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319B552E" w14:textId="05A84E81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>8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ставлению Заявителем.</w:t>
      </w:r>
    </w:p>
    <w:p w14:paraId="6B2496CC" w14:textId="433D9F9B" w:rsidR="006B1E07" w:rsidRPr="007B3E4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1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З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>аявлени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е о предоставлении муниципальной услуги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по форме согласно приложениям № 1 или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2 к настоящему административному регламенту,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поданное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ими способами:</w:t>
      </w:r>
    </w:p>
    <w:p w14:paraId="75BA0658" w14:textId="6502E05B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ап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олнения формы заявления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 (далее – запрос);</w:t>
      </w:r>
    </w:p>
    <w:p w14:paraId="1417280C" w14:textId="777C3F10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электронного документа на официальную электронную почту 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заявлении указывается один из следующих способов предоставления заявителю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результатов предоставления муниципальной услуги:</w:t>
      </w:r>
    </w:p>
    <w:p w14:paraId="30A71E53" w14:textId="252AE70E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электронного документа, котор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правляется в л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чн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абинет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0963024F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</w:p>
    <w:p w14:paraId="689C4A65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7B3E4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заявлении указываются: </w:t>
      </w:r>
    </w:p>
    <w:p w14:paraId="3BEAE2E2" w14:textId="4DF12046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данным проектом;</w:t>
      </w:r>
    </w:p>
    <w:p w14:paraId="7066D981" w14:textId="29F91F86" w:rsidR="006B1E07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почтовый адрес и (или) адрес электронной почты для связи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заявителем.</w:t>
      </w:r>
    </w:p>
    <w:p w14:paraId="510EF77E" w14:textId="64C86792" w:rsidR="007774F3" w:rsidRPr="007B3E47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8.2</w:t>
      </w:r>
      <w:r w:rsidR="00731A4F" w:rsidRPr="007B3E47">
        <w:rPr>
          <w:rFonts w:ascii="Times New Roman" w:hAnsi="Times New Roman" w:cs="Times New Roman"/>
          <w:sz w:val="24"/>
          <w:szCs w:val="28"/>
        </w:rPr>
        <w:t>.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Копии правоустанавливающих или </w:t>
      </w:r>
      <w:proofErr w:type="spell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7B3E47">
        <w:rPr>
          <w:rFonts w:ascii="Times New Roman" w:eastAsia="Calibri" w:hAnsi="Times New Roman" w:cs="Times New Roman"/>
          <w:sz w:val="24"/>
          <w:szCs w:val="28"/>
        </w:rPr>
        <w:t xml:space="preserve">далее –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ЕГРН).</w:t>
      </w:r>
    </w:p>
    <w:p w14:paraId="4639885F" w14:textId="11412712" w:rsidR="007774F3" w:rsidRPr="007B3E47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3</w:t>
      </w: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7B3E47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Pr="007B3E47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. Заверенный перевод </w:t>
      </w:r>
      <w:proofErr w:type="gram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на русский язык документ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регистрации юридического лица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с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законодательством иностранного государства в случае</w:t>
      </w:r>
      <w:proofErr w:type="gram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, если Заявителем является иностранное юридическое лицо.</w:t>
      </w:r>
    </w:p>
    <w:p w14:paraId="3EE9C17E" w14:textId="13669187" w:rsidR="00DD2EB8" w:rsidRPr="007B3E47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</w:rPr>
        <w:t>2.8.</w:t>
      </w:r>
      <w:r w:rsidR="00C03103" w:rsidRPr="007B3E47">
        <w:rPr>
          <w:rFonts w:ascii="Times New Roman" w:hAnsi="Times New Roman" w:cs="Times New Roman"/>
          <w:sz w:val="24"/>
        </w:rPr>
        <w:t>5</w:t>
      </w:r>
      <w:r w:rsidRPr="007B3E47">
        <w:rPr>
          <w:rFonts w:ascii="Times New Roman" w:hAnsi="Times New Roman" w:cs="Times New Roman"/>
          <w:sz w:val="24"/>
        </w:rPr>
        <w:t xml:space="preserve">.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В случае личного обращения в Упол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моченный орган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го обраще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опии правоустанавливающих или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ригиналами. 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13E93915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цо.</w:t>
      </w:r>
    </w:p>
    <w:p w14:paraId="5EAE3C8D" w14:textId="298E3DE2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7B3E47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gramStart"/>
      <w:r w:rsidR="005C0A61" w:rsidRPr="007B3E47">
        <w:rPr>
          <w:rFonts w:ascii="Times New Roman" w:eastAsia="Calibri" w:hAnsi="Times New Roman" w:cs="Times New Roman"/>
          <w:sz w:val="24"/>
          <w:szCs w:val="28"/>
        </w:rPr>
        <w:t>В случае направления заявления в электронной форме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на официальную электронную почту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 либо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с использованием 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Pr="007B3E47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и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 (далее – ЕСИА).</w:t>
      </w:r>
    </w:p>
    <w:p w14:paraId="54248786" w14:textId="6F243DFD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в формате XML, созданных с использованием XML-сх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ормате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txt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rtf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C2E64B2" w14:textId="77777777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ые документы (электронные образы документов), прилагаемые к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заявлению, в том числе доверенности, направляются в виде файлов в форматах PDF, TIF.</w:t>
      </w:r>
    </w:p>
    <w:p w14:paraId="3AD9C586" w14:textId="77777777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7B3E47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44720F" w14:textId="38FE290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ли муниципальных услуг, и которые заявитель вправе представить,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7B3E47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1D8933F" w14:textId="36B81527" w:rsidR="007774F3" w:rsidRPr="007B3E47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9. 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774F3" w:rsidRPr="007B3E47">
        <w:rPr>
          <w:rFonts w:ascii="Times New Roman" w:hAnsi="Times New Roman" w:cs="Times New Roman"/>
          <w:sz w:val="24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</w:t>
      </w:r>
      <w:r w:rsidR="006E7570" w:rsidRPr="007B3E47">
        <w:rPr>
          <w:rFonts w:ascii="Times New Roman" w:hAnsi="Times New Roman" w:cs="Times New Roman"/>
          <w:sz w:val="24"/>
          <w:szCs w:val="28"/>
        </w:rPr>
        <w:t>ЕГР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7B3E47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7B3E47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7B3E47">
        <w:rPr>
          <w:rFonts w:ascii="Times New Roman" w:hAnsi="Times New Roman" w:cs="Times New Roman"/>
          <w:sz w:val="24"/>
          <w:szCs w:val="28"/>
        </w:rPr>
        <w:t>имателе, являющемся заявителем).</w:t>
      </w:r>
    </w:p>
    <w:p w14:paraId="0600F8E8" w14:textId="1373A5EA" w:rsidR="00AC43FD" w:rsidRPr="007B3E47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</w:t>
      </w:r>
      <w:r w:rsidR="002976A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2.10. Заявитель вправе представить по собственной инициативе в адрес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кументы, указанные в п.</w:t>
      </w:r>
      <w:r w:rsidR="007144A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2.9</w:t>
      </w:r>
      <w:r w:rsidR="00245080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14:paraId="6E598112" w14:textId="2EC87FE8" w:rsidR="00863366" w:rsidRPr="007B3E47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="00863366" w:rsidRPr="007B3E47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Pr="007B3E47">
        <w:rPr>
          <w:rFonts w:ascii="Times New Roman" w:hAnsi="Times New Roman" w:cs="Times New Roman"/>
          <w:sz w:val="24"/>
          <w:szCs w:val="28"/>
        </w:rPr>
        <w:t>9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не является основанием для отказ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14:paraId="7AB9707E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71D93C6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14:paraId="721A934F" w14:textId="77777777" w:rsidR="00E75995" w:rsidRPr="007B3E47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4BAF278" w14:textId="77777777"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 При предоставлении муниципальной услуги запрещается </w:t>
      </w:r>
      <w:r w:rsidR="00AC43FD" w:rsidRPr="007B3E47">
        <w:rPr>
          <w:rFonts w:ascii="Times New Roman" w:hAnsi="Times New Roman" w:cs="Times New Roman"/>
          <w:sz w:val="24"/>
          <w:szCs w:val="28"/>
        </w:rPr>
        <w:t>требовать от З</w:t>
      </w:r>
      <w:r w:rsidRPr="007B3E47">
        <w:rPr>
          <w:rFonts w:ascii="Times New Roman" w:hAnsi="Times New Roman" w:cs="Times New Roman"/>
          <w:sz w:val="24"/>
          <w:szCs w:val="28"/>
        </w:rPr>
        <w:t>аявителя:</w:t>
      </w:r>
    </w:p>
    <w:p w14:paraId="12F4896A" w14:textId="4D17689E"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2.1. П</w:t>
      </w:r>
      <w:r w:rsidR="00863366" w:rsidRPr="007B3E47">
        <w:rPr>
          <w:rFonts w:ascii="Times New Roman" w:hAnsi="Times New Roman" w:cs="Times New Roman"/>
          <w:sz w:val="24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редставления документов и информации, которы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в соответствии с нормативными правовыми актами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="00863366"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документов, указанных в ча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6 статьи  7 Федерального закона от 27 июля</w:t>
      </w:r>
      <w:proofErr w:type="gramEnd"/>
      <w:r w:rsidR="00863366" w:rsidRPr="007B3E47">
        <w:rPr>
          <w:rFonts w:ascii="Times New Roman" w:hAnsi="Times New Roman" w:cs="Times New Roman"/>
          <w:sz w:val="24"/>
          <w:szCs w:val="28"/>
        </w:rPr>
        <w:t xml:space="preserve"> 2010 года № 210-ФЗ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7B3E47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3. 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7B3E47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4. </w:t>
      </w:r>
      <w:proofErr w:type="gramStart"/>
      <w:r w:rsidR="007144A4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редоставления на бумажном носителе документов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и информации, электронные образы которых ранее были заверены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законами</w:t>
      </w:r>
      <w:r w:rsidR="00863366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14:paraId="0673FCD4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ещено:</w:t>
      </w:r>
    </w:p>
    <w:p w14:paraId="2AB706E4" w14:textId="355FB378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>, а такж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 xml:space="preserve">в предоставлении муниципальной услуг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сли запрос и документы, необходимы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поданы в соответств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0CFC2F29" w14:textId="3374D3AB" w:rsidR="00E75995" w:rsidRPr="007B3E47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казывать в предоставлении муниципальной услуги в случае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7B3E47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7B3E47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 xml:space="preserve">аявителя предоставления документов, подтверждающих внесение </w:t>
      </w:r>
      <w:r w:rsidR="00E80DEC" w:rsidRPr="007B3E47">
        <w:rPr>
          <w:rFonts w:ascii="Times New Roman" w:eastAsia="Calibri" w:hAnsi="Times New Roman" w:cs="Times New Roman"/>
          <w:sz w:val="24"/>
          <w:szCs w:val="28"/>
        </w:rPr>
        <w:t>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5689760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7B3E47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12100C2E" w14:textId="36438BE2" w:rsidR="00CB5837" w:rsidRPr="007B3E4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1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00A9BE87" w14:textId="06B1A8B1" w:rsidR="001D382D" w:rsidRPr="007B3E47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установл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личности заявителя (представителя) (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предъявл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ента, удостоверяющего личность,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подтвержд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полномочий представителя (в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лучае обращения представителя);</w:t>
      </w:r>
    </w:p>
    <w:p w14:paraId="79C64F39" w14:textId="3FAFE2DD" w:rsidR="00CB5837" w:rsidRPr="007B3E4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обращение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 заявлением ненадлежаще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го лица</w:t>
      </w:r>
      <w:r w:rsidR="007C4EE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CAFF544" w14:textId="3A441E2D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заявление пода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в орган, не уполномоченный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го рассмотрение;</w:t>
      </w:r>
    </w:p>
    <w:p w14:paraId="5EF96453" w14:textId="0CC1B923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к заявлению не приложены документы, предусмотренные пункт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2.8.2-2.8.5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B66DD7F" w14:textId="056125C5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5</w:t>
      </w:r>
      <w:r w:rsidR="00E80DEC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Заявление, поданное в форме электронного документа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м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622FA3" w:rsidRPr="007B3E47">
        <w:rPr>
          <w:rFonts w:ascii="Times New Roman" w:hAnsi="Times New Roman" w:cs="Times New Roman"/>
          <w:sz w:val="24"/>
          <w:szCs w:val="28"/>
        </w:rPr>
        <w:t>, к рассмотрению не принимаетс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7B3E47">
        <w:rPr>
          <w:rFonts w:ascii="Times New Roman" w:hAnsi="Times New Roman" w:cs="Times New Roman"/>
          <w:sz w:val="24"/>
          <w:szCs w:val="28"/>
        </w:rPr>
        <w:t>:</w:t>
      </w:r>
    </w:p>
    <w:p w14:paraId="244C0B48" w14:textId="0B8F3CCE" w:rsidR="00863366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е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6B22A41A" w14:textId="0818D7B6" w:rsidR="001D382D" w:rsidRPr="007B3E47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ставлены электронные копии (электронные образы) документов, не позволяющи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лном объеме прочитать текст документ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/или распознать реквизиты документа;</w:t>
      </w:r>
    </w:p>
    <w:p w14:paraId="3E32DCB7" w14:textId="3C72B9B3" w:rsidR="00E80DEC" w:rsidRPr="007B3E47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 предоставлении муниципальной услуги</w:t>
      </w:r>
      <w:r w:rsidR="00622FA3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404A1DB7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662C906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6C6D953" w14:textId="77777777" w:rsidR="00863366" w:rsidRPr="007B3E47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6</w:t>
      </w:r>
      <w:r w:rsidRPr="007B3E47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7B3E47">
        <w:rPr>
          <w:rFonts w:ascii="Times New Roman" w:hAnsi="Times New Roman" w:cs="Times New Roman"/>
          <w:i/>
          <w:sz w:val="24"/>
          <w:szCs w:val="28"/>
        </w:rPr>
        <w:t>.</w:t>
      </w:r>
    </w:p>
    <w:p w14:paraId="558C1F97" w14:textId="77777777" w:rsidR="00863366" w:rsidRPr="007B3E47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7B3E47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7B3E47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7B3E47">
        <w:rPr>
          <w:rFonts w:ascii="Times New Roman" w:hAnsi="Times New Roman" w:cs="Times New Roman"/>
          <w:sz w:val="24"/>
          <w:szCs w:val="28"/>
        </w:rPr>
        <w:t>ом</w:t>
      </w:r>
      <w:r w:rsidR="00937C9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) не представлено в письменной форме согласие лиц, указ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3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не завершено), </w:t>
      </w:r>
      <w:proofErr w:type="gramStart"/>
      <w:r w:rsidR="004C71B5" w:rsidRPr="007B3E47">
        <w:rPr>
          <w:rFonts w:ascii="Times New Roman" w:hAnsi="Times New Roman" w:cs="Times New Roman"/>
          <w:sz w:val="24"/>
          <w:szCs w:val="28"/>
        </w:rPr>
        <w:t>размещение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14:paraId="2FA30208" w14:textId="3141B20A" w:rsidR="004C71B5" w:rsidRPr="007B3E47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4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за исключением случаев, если такое перераспределение осуществляетс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27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14:paraId="36F68F2B" w14:textId="66622951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государственных или муниципальных нужд;</w:t>
      </w:r>
    </w:p>
    <w:p w14:paraId="2BDF2A62" w14:textId="6BC99654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звещение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о проведении которого размещено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с пунк</w:t>
      </w:r>
      <w:r w:rsidR="001F19BB" w:rsidRPr="007B3E47">
        <w:rPr>
          <w:rFonts w:ascii="Times New Roman" w:hAnsi="Times New Roman" w:cs="Times New Roman"/>
          <w:sz w:val="24"/>
          <w:szCs w:val="28"/>
        </w:rPr>
        <w:t>том 19 статьи 39.11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либо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7) образование земельного участка или земельных участков предусматривается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7B3E47">
        <w:rPr>
          <w:rFonts w:ascii="Times New Roman" w:hAnsi="Times New Roman" w:cs="Times New Roman"/>
          <w:sz w:val="24"/>
          <w:szCs w:val="28"/>
        </w:rPr>
        <w:t>ренных статьей 11.9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подпунктами 1 и 4 пу</w:t>
      </w:r>
      <w:r w:rsidR="00593E56" w:rsidRPr="007B3E47">
        <w:rPr>
          <w:rFonts w:ascii="Times New Roman" w:hAnsi="Times New Roman" w:cs="Times New Roman"/>
          <w:sz w:val="24"/>
          <w:szCs w:val="28"/>
        </w:rPr>
        <w:t>нкта 1 статьи 39.28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  <w:proofErr w:type="gramEnd"/>
    </w:p>
    <w:p w14:paraId="6D165024" w14:textId="2EE741B2" w:rsidR="006D5AF9" w:rsidRPr="007B3E47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тствии с Федеральным законом от 13.07.2015 № 218-ФЗ «</w:t>
      </w:r>
      <w:r w:rsidRPr="007B3E47">
        <w:rPr>
          <w:rFonts w:ascii="Times New Roman" w:hAnsi="Times New Roman" w:cs="Times New Roman"/>
          <w:sz w:val="24"/>
          <w:szCs w:val="28"/>
        </w:rPr>
        <w:t>О государс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нной регистрации недвижимости»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C0D6553" w14:textId="15A62976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7B3E47">
        <w:rPr>
          <w:rFonts w:ascii="Times New Roman" w:hAnsi="Times New Roman" w:cs="Times New Roman"/>
          <w:sz w:val="24"/>
          <w:szCs w:val="28"/>
        </w:rPr>
        <w:t>том 16 статьи 11.10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</w:p>
    <w:p w14:paraId="78F4D885" w14:textId="77777777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Pr="007B3E47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 отказывает в заключени</w:t>
      </w:r>
      <w:proofErr w:type="gramStart"/>
      <w:r w:rsidR="006D5AF9"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6D5AF9" w:rsidRPr="007B3E47">
        <w:rPr>
          <w:rFonts w:ascii="Times New Roman" w:hAnsi="Times New Roman" w:cs="Times New Roman"/>
          <w:sz w:val="24"/>
          <w:szCs w:val="28"/>
        </w:rPr>
        <w:t xml:space="preserve"> соглаш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6D5AF9" w:rsidRPr="007B3E47">
        <w:rPr>
          <w:rFonts w:ascii="Times New Roman" w:hAnsi="Times New Roman" w:cs="Times New Roman"/>
          <w:sz w:val="24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7B3E47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14:paraId="139B401D" w14:textId="108DD553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Перечень услуг, которые являются необходимым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7B3E47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5F741AC" w14:textId="2C3D95CA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EB6BC3" w:rsidRPr="007B3E47">
        <w:rPr>
          <w:rFonts w:ascii="Times New Roman" w:hAnsi="Times New Roman" w:cs="Times New Roman"/>
          <w:sz w:val="24"/>
          <w:szCs w:val="28"/>
        </w:rPr>
        <w:t>8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Услуги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, </w:t>
      </w:r>
      <w:r w:rsidR="004C71B5" w:rsidRPr="007B3E47">
        <w:rPr>
          <w:rFonts w:ascii="Times New Roman" w:hAnsi="Times New Roman" w:cs="Times New Roman"/>
          <w:sz w:val="24"/>
          <w:szCs w:val="28"/>
        </w:rPr>
        <w:t>Администрации не</w:t>
      </w:r>
      <w:r w:rsidR="004C71B5" w:rsidRPr="007B3E47">
        <w:rPr>
          <w:rStyle w:val="ad"/>
          <w:sz w:val="14"/>
        </w:rPr>
        <w:t xml:space="preserve"> </w:t>
      </w:r>
      <w:r w:rsidR="004C71B5" w:rsidRPr="007B3E47">
        <w:rPr>
          <w:rFonts w:ascii="Times New Roman" w:hAnsi="Times New Roman" w:cs="Times New Roman"/>
          <w:sz w:val="24"/>
          <w:szCs w:val="28"/>
        </w:rPr>
        <w:t>предусмотрены.</w:t>
      </w:r>
      <w:proofErr w:type="gramEnd"/>
    </w:p>
    <w:p w14:paraId="399F329C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B655D52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AB9D3AD" w14:textId="3A5BC459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1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За предоставление муниципальной услуги </w:t>
      </w:r>
      <w:r w:rsidR="00021A02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государственная пошлина не взимается.</w:t>
      </w:r>
    </w:p>
    <w:p w14:paraId="5837FF7F" w14:textId="77777777" w:rsidR="00080437" w:rsidRPr="007B3E47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50976B2" w14:textId="3B28453F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для предоставления муниципальной услуги, включая информацию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о методике расчета размера такой платы</w:t>
      </w:r>
    </w:p>
    <w:p w14:paraId="77519DA0" w14:textId="77777777" w:rsidR="00080437" w:rsidRPr="007B3E47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771B4F38" w14:textId="12F5592E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3E47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, не взимается </w:t>
      </w:r>
      <w:r w:rsidR="00450474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связи с отсутствием таких услуг.</w:t>
      </w:r>
    </w:p>
    <w:p w14:paraId="6DBB1F43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EAB3A5C" w14:textId="696B04A3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Максимальный срок ожидания в очереди при подаче запроса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9EAC05A" w14:textId="499DD3A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sz w:val="24"/>
          <w:szCs w:val="28"/>
        </w:rPr>
        <w:t>21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Максимальный срок ожидания при подаче зая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17B67BEC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75A3B9B" w14:textId="033E7CC1" w:rsidR="00ED434C" w:rsidRPr="007B3E47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данные через РГАУ МФЦ, принятые к рассмотрению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14:paraId="6BAD81CC" w14:textId="356F6D01" w:rsidR="00ED434C" w:rsidRPr="007B3E47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нерабочий или праздничный день, подлежат регистрации в следующий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ним первый рабочий день.</w:t>
      </w:r>
    </w:p>
    <w:p w14:paraId="3A6BA630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A595CCD" w14:textId="77777777" w:rsidR="00ED434C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ая услуга</w:t>
      </w:r>
    </w:p>
    <w:p w14:paraId="23FAD7C5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B0B186" w14:textId="0EB59562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2.2</w:t>
      </w:r>
      <w:r w:rsidR="00202659" w:rsidRPr="007B3E47">
        <w:rPr>
          <w:rFonts w:ascii="Times New Roman" w:hAnsi="Times New Roman" w:cs="Times New Roman"/>
          <w:sz w:val="24"/>
          <w:szCs w:val="28"/>
        </w:rPr>
        <w:t>3</w:t>
      </w:r>
      <w:r w:rsidRPr="007B3E47">
        <w:rPr>
          <w:rFonts w:ascii="Times New Roman" w:hAnsi="Times New Roman" w:cs="Times New Roman"/>
          <w:sz w:val="24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B3E47">
        <w:rPr>
          <w:rFonts w:ascii="Times New Roman" w:hAnsi="Times New Roman" w:cs="Times New Roman"/>
          <w:sz w:val="24"/>
          <w:szCs w:val="28"/>
        </w:rPr>
        <w:t>ного автомобильного транспорта З</w:t>
      </w:r>
      <w:r w:rsidRPr="007B3E47">
        <w:rPr>
          <w:rFonts w:ascii="Times New Roman" w:hAnsi="Times New Roman" w:cs="Times New Roman"/>
          <w:sz w:val="24"/>
          <w:szCs w:val="28"/>
        </w:rPr>
        <w:t>аявителей. За поль</w:t>
      </w:r>
      <w:r w:rsidR="00777470" w:rsidRPr="007B3E47">
        <w:rPr>
          <w:rFonts w:ascii="Times New Roman" w:hAnsi="Times New Roman" w:cs="Times New Roman"/>
          <w:sz w:val="24"/>
          <w:szCs w:val="28"/>
        </w:rPr>
        <w:t>зование стоянкой (парковкой) с З</w:t>
      </w:r>
      <w:r w:rsidRPr="007B3E47">
        <w:rPr>
          <w:rFonts w:ascii="Times New Roman" w:hAnsi="Times New Roman" w:cs="Times New Roman"/>
          <w:sz w:val="24"/>
          <w:szCs w:val="28"/>
        </w:rPr>
        <w:t>аявителей плата не взимается.</w:t>
      </w:r>
    </w:p>
    <w:p w14:paraId="35B16F77" w14:textId="237741C8" w:rsidR="00262185" w:rsidRPr="007B3E47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>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                 за исключением случаев, предусмотренных правилами дорожного движения.</w:t>
      </w:r>
    </w:p>
    <w:p w14:paraId="266DB13A" w14:textId="3FA23CAE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целях обеспечен</w:t>
      </w:r>
      <w:r w:rsidR="001F33F4" w:rsidRPr="007B3E47">
        <w:rPr>
          <w:rFonts w:ascii="Times New Roman" w:hAnsi="Times New Roman" w:cs="Times New Roman"/>
          <w:sz w:val="24"/>
          <w:szCs w:val="28"/>
        </w:rPr>
        <w:t xml:space="preserve">ия беспрепятственного </w:t>
      </w:r>
      <w:r w:rsidR="00777470" w:rsidRPr="007B3E47">
        <w:rPr>
          <w:rFonts w:ascii="Times New Roman" w:hAnsi="Times New Roman" w:cs="Times New Roman"/>
          <w:sz w:val="24"/>
          <w:szCs w:val="28"/>
        </w:rPr>
        <w:t>доступ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помещен</w:t>
      </w:r>
      <w:r w:rsidR="00262185" w:rsidRPr="007B3E47">
        <w:rPr>
          <w:rFonts w:ascii="Times New Roman" w:hAnsi="Times New Roman" w:cs="Times New Roman"/>
          <w:sz w:val="24"/>
          <w:szCs w:val="28"/>
        </w:rPr>
        <w:t xml:space="preserve">ия, в которых </w:t>
      </w:r>
      <w:r w:rsidRPr="007B3E47">
        <w:rPr>
          <w:rFonts w:ascii="Times New Roman" w:hAnsi="Times New Roman" w:cs="Times New Roman"/>
          <w:sz w:val="24"/>
          <w:szCs w:val="28"/>
        </w:rPr>
        <w:t>предоставляется муниципальная услуга, оборуду</w:t>
      </w:r>
      <w:r w:rsidR="00593E56" w:rsidRPr="007B3E47">
        <w:rPr>
          <w:rFonts w:ascii="Times New Roman" w:hAnsi="Times New Roman" w:cs="Times New Roman"/>
          <w:sz w:val="24"/>
          <w:szCs w:val="28"/>
        </w:rPr>
        <w:t>е</w:t>
      </w:r>
      <w:r w:rsidRPr="007B3E47">
        <w:rPr>
          <w:rFonts w:ascii="Times New Roman" w:hAnsi="Times New Roman" w:cs="Times New Roman"/>
          <w:sz w:val="24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о социальной защите инвалидов.</w:t>
      </w:r>
    </w:p>
    <w:p w14:paraId="5934D1FD" w14:textId="6AA212E3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аименование;</w:t>
      </w:r>
    </w:p>
    <w:p w14:paraId="7FD56A73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14:paraId="3961BB22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жим работы;</w:t>
      </w:r>
    </w:p>
    <w:p w14:paraId="7554DCD8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 приема;</w:t>
      </w:r>
    </w:p>
    <w:p w14:paraId="53A92DF9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14:paraId="1C558BB1" w14:textId="01AF6656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и нормативам.</w:t>
      </w:r>
    </w:p>
    <w:p w14:paraId="18DCBDCD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14:paraId="1B5797F6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14:paraId="0A6D8BD7" w14:textId="40F5A5EB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hAnsi="Times New Roman" w:cs="Times New Roman"/>
          <w:sz w:val="24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14:paraId="473FE4E5" w14:textId="615999ED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фамилии, имени и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при наличии), должности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лица, </w:t>
      </w:r>
      <w:r w:rsidRPr="007B3E47">
        <w:rPr>
          <w:rFonts w:ascii="Times New Roman" w:hAnsi="Times New Roman" w:cs="Times New Roman"/>
          <w:sz w:val="24"/>
          <w:szCs w:val="28"/>
        </w:rPr>
        <w:t>ответственного лица за прием документов;</w:t>
      </w:r>
    </w:p>
    <w:p w14:paraId="793CFC2E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14:paraId="33A36C7E" w14:textId="0B028AC8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Рабочее место каждого </w:t>
      </w:r>
      <w:r w:rsidR="00202659" w:rsidRPr="007B3E47">
        <w:rPr>
          <w:rFonts w:ascii="Times New Roman" w:hAnsi="Times New Roman" w:cs="Times New Roman"/>
          <w:sz w:val="24"/>
          <w:szCs w:val="28"/>
        </w:rPr>
        <w:t>должностного</w:t>
      </w:r>
      <w:r w:rsidRPr="007B3E47">
        <w:rPr>
          <w:rFonts w:ascii="Times New Roman" w:hAnsi="Times New Roman" w:cs="Times New Roman"/>
          <w:sz w:val="24"/>
          <w:szCs w:val="28"/>
        </w:rPr>
        <w:t xml:space="preserve"> лиц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202659" w:rsidRPr="007B3E47">
        <w:rPr>
          <w:rFonts w:ascii="Times New Roman" w:hAnsi="Times New Roman" w:cs="Times New Roman"/>
          <w:sz w:val="24"/>
          <w:szCs w:val="28"/>
        </w:rPr>
        <w:t>, ответственного</w:t>
      </w:r>
      <w:r w:rsidR="00777470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sz w:val="24"/>
          <w:szCs w:val="28"/>
        </w:rPr>
        <w:t>и копирующим устройством.</w:t>
      </w:r>
    </w:p>
    <w:p w14:paraId="1F85FA50" w14:textId="2F2B23A9" w:rsidR="00863366" w:rsidRPr="007B3E47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лжностное л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при наличии) и должности.</w:t>
      </w:r>
    </w:p>
    <w:p w14:paraId="71E08F0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озможность самостоятельного передвижения по территории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высадки из него, в том числе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</w:t>
      </w:r>
      <w:r w:rsidR="00593E56" w:rsidRPr="007B3E47">
        <w:rPr>
          <w:rFonts w:ascii="Times New Roman" w:hAnsi="Times New Roman" w:cs="Times New Roman"/>
          <w:sz w:val="24"/>
          <w:szCs w:val="28"/>
        </w:rPr>
        <w:t>м</w:t>
      </w:r>
      <w:r w:rsidRPr="007B3E47">
        <w:rPr>
          <w:rFonts w:ascii="Times New Roman" w:hAnsi="Times New Roman" w:cs="Times New Roman"/>
          <w:sz w:val="24"/>
          <w:szCs w:val="28"/>
        </w:rPr>
        <w:t xml:space="preserve"> кресла-коляски;</w:t>
      </w:r>
    </w:p>
    <w:p w14:paraId="2C14CA08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                 к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даниям и помещениям, в которых предоставляется муниципальная услуга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hAnsi="Times New Roman" w:cs="Times New Roman"/>
          <w:sz w:val="24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опуск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тифло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184389CB" w14:textId="0E5995FA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пуск собаки-проводника на объекты (здания, помещения), в которых предоставляются услуги;</w:t>
      </w:r>
      <w:r w:rsidR="00B749F5" w:rsidRPr="007B3E47">
        <w:rPr>
          <w:rFonts w:ascii="Times New Roman" w:hAnsi="Times New Roman" w:cs="Times New Roman"/>
          <w:sz w:val="24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B3E47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7B3E47">
        <w:rPr>
          <w:rFonts w:ascii="Times New Roman" w:hAnsi="Times New Roman" w:cs="Times New Roman"/>
          <w:sz w:val="24"/>
          <w:szCs w:val="28"/>
        </w:rPr>
        <w:t>услуг</w:t>
      </w:r>
      <w:r w:rsidR="00202659" w:rsidRPr="007B3E47">
        <w:rPr>
          <w:rFonts w:ascii="Times New Roman" w:hAnsi="Times New Roman" w:cs="Times New Roman"/>
          <w:sz w:val="24"/>
          <w:szCs w:val="28"/>
        </w:rPr>
        <w:t>и</w:t>
      </w:r>
      <w:r w:rsidRPr="007B3E47">
        <w:rPr>
          <w:rFonts w:ascii="Times New Roman" w:hAnsi="Times New Roman" w:cs="Times New Roman"/>
          <w:sz w:val="24"/>
          <w:szCs w:val="28"/>
        </w:rPr>
        <w:t xml:space="preserve"> наравне с другими лицами.</w:t>
      </w:r>
    </w:p>
    <w:p w14:paraId="03201261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006DC96A" w14:textId="2DE28F08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казатели доступности и</w:t>
      </w:r>
      <w:r w:rsidR="000C579B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качества муниципальной услуги</w:t>
      </w:r>
    </w:p>
    <w:p w14:paraId="6795ED29" w14:textId="77777777"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ED4A781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Расположение помещений, предназначе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7B3E47">
        <w:rPr>
          <w:rFonts w:ascii="Times New Roman" w:hAnsi="Times New Roman" w:cs="Times New Roman"/>
          <w:sz w:val="24"/>
          <w:szCs w:val="28"/>
        </w:rPr>
        <w:t xml:space="preserve">лах пешеходной доступно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061390" w:rsidRPr="007B3E47">
        <w:rPr>
          <w:rFonts w:ascii="Times New Roman" w:hAnsi="Times New Roman" w:cs="Times New Roman"/>
          <w:sz w:val="24"/>
          <w:szCs w:val="28"/>
        </w:rPr>
        <w:t>для З</w:t>
      </w:r>
      <w:r w:rsidR="00593E56" w:rsidRPr="007B3E47">
        <w:rPr>
          <w:rFonts w:ascii="Times New Roman" w:hAnsi="Times New Roman" w:cs="Times New Roman"/>
          <w:sz w:val="24"/>
          <w:szCs w:val="28"/>
        </w:rPr>
        <w:t>аявителей;</w:t>
      </w:r>
    </w:p>
    <w:p w14:paraId="72939B48" w14:textId="72EF8655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Наличие полной и понятной информации о порядке, срока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hAnsi="Times New Roman" w:cs="Times New Roman"/>
          <w:sz w:val="24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7B3E47">
        <w:rPr>
          <w:rFonts w:ascii="Times New Roman" w:hAnsi="Times New Roman" w:cs="Times New Roman"/>
          <w:sz w:val="24"/>
          <w:szCs w:val="28"/>
        </w:rPr>
        <w:t>, средствах массовой информации;</w:t>
      </w:r>
    </w:p>
    <w:p w14:paraId="23B8FC0C" w14:textId="4A08EF7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="00061390" w:rsidRPr="007B3E47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формы обращ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 предоставлением муниципальной услуги непосредственно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Pr="007B3E47">
        <w:rPr>
          <w:rFonts w:ascii="Times New Roman" w:hAnsi="Times New Roman" w:cs="Times New Roman"/>
          <w:sz w:val="24"/>
          <w:szCs w:val="28"/>
        </w:rPr>
        <w:t xml:space="preserve">, либо через </w:t>
      </w:r>
      <w:r w:rsidR="00061390" w:rsidRPr="007B3E47">
        <w:rPr>
          <w:rFonts w:ascii="Times New Roman" w:hAnsi="Times New Roman" w:cs="Times New Roman"/>
          <w:sz w:val="24"/>
          <w:szCs w:val="28"/>
        </w:rPr>
        <w:t>РГАУ МФЦ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AAA0ACA" w14:textId="768029BA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4</w:t>
      </w:r>
      <w:r w:rsidR="00061390" w:rsidRPr="007B3E47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уведомлений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редоставлении муниципальной услуги с помощью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386CA43A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Своевременность предоставления муниципальной услуг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о стандартом ее предоставления, установленн</w:t>
      </w:r>
      <w:r w:rsidR="00593E56" w:rsidRPr="007B3E47">
        <w:rPr>
          <w:rFonts w:ascii="Times New Roman" w:hAnsi="Times New Roman" w:cs="Times New Roman"/>
          <w:sz w:val="24"/>
          <w:szCs w:val="28"/>
        </w:rPr>
        <w:t>ым Административным регламентом;</w:t>
      </w:r>
    </w:p>
    <w:p w14:paraId="58DF4B3E" w14:textId="325AF40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аявител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</w:t>
      </w:r>
      <w:r w:rsidR="00593E56" w:rsidRPr="007B3E47">
        <w:rPr>
          <w:rFonts w:ascii="Times New Roman" w:hAnsi="Times New Roman" w:cs="Times New Roman"/>
          <w:sz w:val="24"/>
          <w:szCs w:val="28"/>
        </w:rPr>
        <w:t>пальной услуги;</w:t>
      </w:r>
    </w:p>
    <w:p w14:paraId="09566983" w14:textId="33C3D4E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ям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531A6DDA" w14:textId="668FDCF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</w:t>
      </w:r>
      <w:r w:rsidR="00593E56" w:rsidRPr="007B3E47">
        <w:rPr>
          <w:rFonts w:ascii="Times New Roman" w:hAnsi="Times New Roman" w:cs="Times New Roman"/>
          <w:sz w:val="24"/>
          <w:szCs w:val="28"/>
        </w:rPr>
        <w:t>оставления муниципальной услуги;</w:t>
      </w:r>
    </w:p>
    <w:p w14:paraId="37F524EE" w14:textId="7F5E5AB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7B3E47">
        <w:rPr>
          <w:rFonts w:ascii="Times New Roman" w:hAnsi="Times New Roman" w:cs="Times New Roman"/>
          <w:sz w:val="24"/>
          <w:szCs w:val="28"/>
        </w:rPr>
        <w:t>ее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тогам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рассмотрения которых вынесены решения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б удовлетворении (частичном удовлетворении) требован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ей.</w:t>
      </w:r>
    </w:p>
    <w:p w14:paraId="5296850B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37AD4E1" w14:textId="4702D5C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в электронной форме</w:t>
      </w:r>
    </w:p>
    <w:p w14:paraId="1EB4C7F5" w14:textId="77777777"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10A38CC" w14:textId="3062C1F4" w:rsidR="00286FFA" w:rsidRPr="007B3E47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6. 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7B3E47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4F1A7FC0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7B3E47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46A3DA7E" w14:textId="34C85919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щени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е ю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идического лица за получением муниципальной услуг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иными нормативными актами не установлен запрет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получением муниципальной услуги в электронной форме, а такж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.</w:t>
      </w:r>
    </w:p>
    <w:p w14:paraId="39F2F13C" w14:textId="51792A80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веренность, подтверждающая правомочие на обращение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при наличии)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7B3E47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024C5B41" w14:textId="789242F7" w:rsidR="00AE4002" w:rsidRPr="007B3E47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в том числе особенности выполнения административных процедур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>в электронной форме</w:t>
      </w:r>
    </w:p>
    <w:p w14:paraId="46558542" w14:textId="77777777" w:rsidR="00AE4002" w:rsidRPr="007B3E47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9E61B1B" w14:textId="77777777" w:rsidR="00AE4002" w:rsidRPr="007B3E47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14:paraId="31743744" w14:textId="0341ABF0"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(действий)</w:t>
      </w:r>
    </w:p>
    <w:p w14:paraId="5278E6F8" w14:textId="77777777"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536A115D" w14:textId="5CBF1EB4" w:rsidR="00C1320E" w:rsidRPr="007B3E47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3.1</w:t>
      </w:r>
      <w:r w:rsidR="000C0A52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согласно приложению №</w:t>
      </w:r>
      <w:r w:rsidR="00593E5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C377F0" w:rsidRPr="007B3E47">
        <w:rPr>
          <w:rFonts w:ascii="Times New Roman" w:eastAsia="Calibri" w:hAnsi="Times New Roman" w:cs="Times New Roman"/>
          <w:bCs/>
          <w:sz w:val="24"/>
          <w:szCs w:val="28"/>
        </w:rPr>
        <w:t>5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14:paraId="2728F068" w14:textId="49C1E500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прием и регистрация заявления на предоставление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689B9487" w14:textId="2F98FED7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оверка комплектности и рассмотрение документов, формировани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339DFB93" w14:textId="3B3D51E1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ли решения о выдаче согласия на заключение соглашения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ных участков либо уведомления об отказе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в заключени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глашения о перераспределении земельных участков)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4EC90BE5" w14:textId="185AA9E9" w:rsidR="00C1320E" w:rsidRPr="007B3E47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н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о перераспределении земельных участков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,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либо уведомления об отказе </w:t>
      </w:r>
      <w:r w:rsidR="0064613A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                    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в заключени</w:t>
      </w:r>
      <w:proofErr w:type="gramStart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и</w:t>
      </w:r>
      <w:proofErr w:type="gramEnd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оглашения о перераспределении земельных участков)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49CF1A5C" w14:textId="427CBE92" w:rsidR="00EB24DA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bCs/>
          <w:sz w:val="24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правление (выдача) результата предоставления муниципальной услуги </w:t>
      </w:r>
      <w:r w:rsidRPr="007B3E47">
        <w:rPr>
          <w:rFonts w:ascii="Times New Roman" w:eastAsia="Times New Roman" w:hAnsi="Times New Roman" w:cs="Times New Roman"/>
          <w:sz w:val="24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</w:p>
    <w:p w14:paraId="5E2DA232" w14:textId="1E1FF2FF" w:rsidR="00FF17DC" w:rsidRPr="007B3E47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орядок исправления допущенных опечаток и ошибок </w:t>
      </w:r>
      <w:r w:rsidR="00450474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                   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7B3E47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7A19BD90" w14:textId="3897895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 В случае выявления опечаток и ошибок заявитель вправе обратиться в </w:t>
      </w:r>
      <w:r w:rsidR="00DC01FA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0356D1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наименовани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в который подается заявление об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;</w:t>
      </w:r>
    </w:p>
    <w:p w14:paraId="205FA672" w14:textId="5797DC5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ид, дата, номер выдачи (регистрации) документа, выданног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результате предоставления муниципальной услуги;</w:t>
      </w:r>
    </w:p>
    <w:p w14:paraId="10811997" w14:textId="26A3058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)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для юридических лиц – названи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а;</w:t>
      </w:r>
    </w:p>
    <w:p w14:paraId="3BF00ADC" w14:textId="27E86751"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4) для индивидуальных предпринимателей 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3F3ACEFC" w:rsidR="00FF17DC" w:rsidRPr="007B3E47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) реквизиты документ</w:t>
      </w:r>
      <w:proofErr w:type="gramStart"/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(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-</w:t>
      </w:r>
      <w:proofErr w:type="spell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в</w:t>
      </w:r>
      <w:proofErr w:type="spell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), обосновываю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оводы заявител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 наличии опечатки, а также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правильные сведения. </w:t>
      </w:r>
    </w:p>
    <w:p w14:paraId="2318BDF5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3.2.2. Заявление об исправлении опечаток и ошибок представля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>тся следующими способами:</w:t>
      </w:r>
    </w:p>
    <w:p w14:paraId="1306FEB8" w14:textId="2341EFE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лично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;</w:t>
      </w:r>
    </w:p>
    <w:p w14:paraId="0E668A1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очтовым отправлением;</w:t>
      </w:r>
    </w:p>
    <w:p w14:paraId="0ECBBB58" w14:textId="23695F2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посредством электронной почты в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38DEDA8A" w14:textId="5824A07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полнения формы запроса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;</w:t>
      </w:r>
    </w:p>
    <w:p w14:paraId="5872A31E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РГАУ МФЦ. </w:t>
      </w:r>
    </w:p>
    <w:p w14:paraId="40E89E93" w14:textId="2CB48E04" w:rsidR="00FF17DC" w:rsidRPr="007B3E47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3. Основания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представленные документы по составу и содержанию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4. Отказ в приеме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иным основаниям не допускается.</w:t>
      </w:r>
    </w:p>
    <w:p w14:paraId="5E8D460F" w14:textId="6BDD28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имеет право повторно обратиться с заявление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5. Основания для отказа в исправлении опечаток и ошибок:</w:t>
      </w:r>
    </w:p>
    <w:p w14:paraId="72904048" w14:textId="53CB4B36" w:rsidR="00FF17DC" w:rsidRPr="007B3E47" w:rsidRDefault="00367E9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10" w:history="1"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отсутствуют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несоответстви</w:t>
        </w:r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я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                       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и содержанием документов, </w:t>
        </w:r>
      </w:hyperlink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ных заявителем самостоятель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по собственной инициативе, а также находящихся в распоряжении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 и ошибок. </w:t>
      </w:r>
    </w:p>
    <w:p w14:paraId="2F2D2BDB" w14:textId="1669E22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6. Заявление об исправлении опечаток и ошибок регистриру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РГАУ МФЦ в течение одного рабочего дн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момента получения заявления об исправлении опечаток и ошиб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ов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ложенных к нему.</w:t>
      </w:r>
    </w:p>
    <w:p w14:paraId="72F837AA" w14:textId="4B5B1A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такого заявления рассматрива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8. По результатам рассмотрения заявления об исправлении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в случае отсутствия оснований для отказа в исправлении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 случае наличия хотя бы одного из оснований для отказа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.2.9. В случае принятия решения об отсутствии необходимости исправления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 оформляется письм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 письму об отсутствии необходимости исправления опечаток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0. Исправление опечаток и ошибок осуществляетс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предоставлении муниципальной услуги. </w:t>
      </w:r>
    </w:p>
    <w:p w14:paraId="7843DFE9" w14:textId="42917F3D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2. Заявитель уведомляется ответственным должностным лицо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ыбору заявителя документы, предусмотренные пунктом 3.2.9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D70E692" w14:textId="16121988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ки и ошибки.</w:t>
      </w:r>
      <w:proofErr w:type="gramEnd"/>
    </w:p>
    <w:p w14:paraId="3F4A377F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храни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404EBE7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Уполномоченного орга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7B3E4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13ECADA" w14:textId="49E802A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 осуществления в электронной форме, в том числе </w:t>
      </w:r>
      <w:r w:rsidR="004504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9A42059" w14:textId="2DB71A7D" w:rsidR="00FF17DC" w:rsidRPr="007B3E47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.3.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 для подачи запроса о предоставлении муниципальной услуг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и (далее – запрос);</w:t>
      </w:r>
    </w:p>
    <w:p w14:paraId="410A0AB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;</w:t>
      </w:r>
    </w:p>
    <w:p w14:paraId="394AF9A9" w14:textId="3DF505EA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и регистраци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сведений о ходе выполнения запроса;</w:t>
      </w:r>
    </w:p>
    <w:p w14:paraId="052BB8E6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судебное (внесудебное) обжалование решений и действий (бездействия)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действия (бездействие) должностных лиц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редоставляющего муниципальную услугу.</w:t>
      </w:r>
    </w:p>
    <w:p w14:paraId="1859AB9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одачи запроса.</w:t>
      </w:r>
    </w:p>
    <w:p w14:paraId="4617715B" w14:textId="5ED8F4B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1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ализации обеспечения записи на прием на сайте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C648242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ознакомления с расписанием работы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ГАУ МФЦ, а также с доступными для записи на прием датам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тервалами времени приема;</w:t>
      </w:r>
    </w:p>
    <w:p w14:paraId="3B1F6F9D" w14:textId="22FCD482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графика приема заявителей.</w:t>
      </w:r>
    </w:p>
    <w:p w14:paraId="4009A869" w14:textId="6DD8F283" w:rsidR="00FF17DC" w:rsidRPr="007B3E47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не вправе требовать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й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может осуществляться посредством информационной системы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6. Формирование запроса.</w:t>
      </w:r>
    </w:p>
    <w:p w14:paraId="73E8CFF3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запроса.</w:t>
      </w:r>
    </w:p>
    <w:p w14:paraId="212E0B41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формировании запроса заявителю обеспечивается:</w:t>
      </w:r>
    </w:p>
    <w:p w14:paraId="7E726FA3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едеральной системе «Единая система идентификации и аутентификации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нфраструктуре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»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льных услуг в электронной форм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аутентификации;</w:t>
      </w:r>
    </w:p>
    <w:p w14:paraId="4BDB0CDC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отер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нее введенной информации;</w:t>
      </w:r>
    </w:p>
    <w:p w14:paraId="2D892991" w14:textId="399408DB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ж) возможность доступа заявителя на РПГУ к ранее поданным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м запросам в течение не менее одного года, а также частично сформированны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м запрос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– в течение не менее 3 месяцев.</w:t>
      </w:r>
    </w:p>
    <w:p w14:paraId="020C6AC2" w14:textId="1BD5296D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формированный и подписанный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запро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средством РПГУ.</w:t>
      </w:r>
    </w:p>
    <w:p w14:paraId="3168481A" w14:textId="35913A65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3.7. Прием и регистрация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для предоставления муниципальной услуги.</w:t>
      </w:r>
    </w:p>
    <w:p w14:paraId="52169BFD" w14:textId="0AE71297" w:rsidR="00CF27BB" w:rsidRPr="007B3E47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3.7.1</w:t>
      </w:r>
      <w:r w:rsidR="002132F5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CA7ABF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14:paraId="2EA8525B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6774B8E6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7.2.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Электронное заявление становится доступным для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ветственного должностного лица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ое должностное лицо в СМЭВ:</w:t>
      </w:r>
    </w:p>
    <w:p w14:paraId="5E66F742" w14:textId="479713F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.</w:t>
      </w:r>
    </w:p>
    <w:p w14:paraId="626C4BFB" w14:textId="66C43D86" w:rsidR="000266C0" w:rsidRPr="007B3E47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126DC942" w:rsidR="000266C0" w:rsidRPr="007B3E47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Заявителю в качестве результата предоставления муниципальной услуги обеспечивается </w:t>
      </w:r>
      <w:r w:rsidR="001F133E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получения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ктронного документа, подписанного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ым лицом У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номоченного органа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использованием усиленной квалиф</w:t>
      </w:r>
      <w:r w:rsidR="006F042D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8. Получение сведений о ходе выполнения запроса.</w:t>
      </w:r>
    </w:p>
    <w:p w14:paraId="18137404" w14:textId="621D9002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8.1.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альной услуги производится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ПГУ </w:t>
      </w:r>
      <w:r w:rsidR="00450474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цию о дальнейших действиях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ственной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ициативе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юбое </w:t>
      </w:r>
      <w:r w:rsidRPr="007B3E47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время.</w:t>
      </w:r>
    </w:p>
    <w:p w14:paraId="3D568BA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уведомление о записи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9.1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 также о применении результатов указанной оценки как основ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10. Досудебное (внесудебное) обжалование решений и действий (бездействия)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ю обеспечивается возможность направления жалоб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решения, действия или бездействие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должностного лица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оответствии со статьей 11.2 Федерального закона №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«О федеральной государственной информационной системе, обе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спечивающей процесс досудебно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B3E4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161019D" w14:textId="6655394F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Формы контроля за исполнением </w:t>
      </w:r>
      <w:r w:rsidR="008C2E03" w:rsidRPr="007B3E47">
        <w:rPr>
          <w:rFonts w:ascii="Times New Roman" w:hAnsi="Times New Roman" w:cs="Times New Roman"/>
          <w:b/>
          <w:sz w:val="24"/>
          <w:szCs w:val="28"/>
        </w:rPr>
        <w:t xml:space="preserve">настоящего </w:t>
      </w:r>
      <w:r w:rsidRPr="007B3E47">
        <w:rPr>
          <w:rFonts w:ascii="Times New Roman" w:hAnsi="Times New Roman" w:cs="Times New Roman"/>
          <w:b/>
          <w:sz w:val="24"/>
          <w:szCs w:val="28"/>
        </w:rPr>
        <w:t>административного регламента</w:t>
      </w:r>
    </w:p>
    <w:p w14:paraId="01878981" w14:textId="77777777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7B2C672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соблюдением</w:t>
      </w:r>
    </w:p>
    <w:p w14:paraId="3073EBAD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14:paraId="2C26D980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устанавливающи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14:paraId="6E8476EB" w14:textId="77777777" w:rsidR="008C2E03" w:rsidRPr="007B3E47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6A50425" w14:textId="64CD58C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1. Текущий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должностных лиц </w:t>
      </w:r>
      <w:r w:rsidR="000266C0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.</w:t>
      </w:r>
    </w:p>
    <w:p w14:paraId="2858D6A7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14:paraId="1FC1B661" w14:textId="447CABE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5EEEAD2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и периодичность осуществления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плановы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и внеплановых</w:t>
      </w:r>
    </w:p>
    <w:p w14:paraId="057532B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услуги, в том числе порядок и формы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олнотой</w:t>
      </w:r>
    </w:p>
    <w:p w14:paraId="3739E83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14:paraId="3328B249" w14:textId="77777777" w:rsidR="0041420A" w:rsidRPr="007B3E47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8F73DB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5FC3266" w14:textId="3501FAAF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авильность и обоснованность принятого решения 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14:paraId="372636A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660F5C10" w14:textId="3316B2C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приказ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764BB1CB" w14:textId="5717497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должностными лицами и специалист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, проводившими пр</w:t>
      </w:r>
      <w:r w:rsidR="00CA7ABF" w:rsidRPr="007B3E47">
        <w:rPr>
          <w:rFonts w:ascii="Times New Roman" w:hAnsi="Times New Roman" w:cs="Times New Roman"/>
          <w:sz w:val="24"/>
          <w:szCs w:val="28"/>
        </w:rPr>
        <w:t>оверку. Проверяемые лица под под</w:t>
      </w:r>
      <w:r w:rsidRPr="007B3E47">
        <w:rPr>
          <w:rFonts w:ascii="Times New Roman" w:hAnsi="Times New Roman" w:cs="Times New Roman"/>
          <w:sz w:val="24"/>
          <w:szCs w:val="28"/>
        </w:rPr>
        <w:t>пись знакомятся со справкой.</w:t>
      </w:r>
    </w:p>
    <w:p w14:paraId="50F0ACBC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36109F4C" w14:textId="79C6047D" w:rsidR="000C7A50" w:rsidRPr="007B3E47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Ответственность должностных лиц </w:t>
      </w:r>
      <w:r w:rsidR="00FE3F6C" w:rsidRPr="007B3E47">
        <w:rPr>
          <w:rFonts w:ascii="Times New Roman" w:hAnsi="Times New Roman" w:cs="Times New Roman"/>
          <w:b/>
          <w:sz w:val="24"/>
          <w:szCs w:val="28"/>
        </w:rPr>
        <w:t>у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>полномоченного орга</w:t>
      </w:r>
      <w:r w:rsidR="000266C0" w:rsidRPr="007B3E47">
        <w:rPr>
          <w:rFonts w:ascii="Times New Roman" w:hAnsi="Times New Roman" w:cs="Times New Roman"/>
          <w:b/>
          <w:sz w:val="24"/>
          <w:szCs w:val="28"/>
        </w:rPr>
        <w:t>на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за решения и действия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(бездействие), принимаемые </w:t>
      </w:r>
      <w:r w:rsidRPr="007B3E47">
        <w:rPr>
          <w:rFonts w:ascii="Times New Roman" w:hAnsi="Times New Roman" w:cs="Times New Roman"/>
          <w:b/>
          <w:sz w:val="24"/>
          <w:szCs w:val="28"/>
        </w:rPr>
        <w:t>(осуществляемые) ими в ходе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14:paraId="68D274E8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6BBF0F0" w14:textId="27FAE0EB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hAnsi="Times New Roman" w:cs="Times New Roman"/>
          <w:sz w:val="24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ерсональная ответственность должностных лиц за правильность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своевременность принятия решения о предоставлении (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0473BD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 формам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редоставлением</w:t>
      </w:r>
    </w:p>
    <w:p w14:paraId="27D0CC3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14:paraId="1036B9D7" w14:textId="69C95DF9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  <w:r w:rsidR="00CA7ABF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8511617" w14:textId="77777777" w:rsidR="00CA7ABF" w:rsidRPr="007B3E47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E842381" w14:textId="69C9BA8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правлять замечания и предложения по улучшению доступности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hAnsi="Times New Roman" w:cs="Times New Roman"/>
          <w:sz w:val="24"/>
          <w:szCs w:val="28"/>
        </w:rPr>
        <w:t>и качества предоставления муниципальной услуги;</w:t>
      </w:r>
    </w:p>
    <w:p w14:paraId="7FA57E6A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0AEFAABD" w14:textId="013081C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D6451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принимают меры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445006A" w14:textId="2141136A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Досудебный (внесудебный) порядок обжалования решений </w:t>
      </w:r>
      <w:r w:rsidR="009054E8" w:rsidRPr="007B3E47">
        <w:rPr>
          <w:rFonts w:ascii="Times New Roman" w:hAnsi="Times New Roman" w:cs="Times New Roman"/>
          <w:b/>
          <w:sz w:val="24"/>
          <w:szCs w:val="28"/>
        </w:rPr>
        <w:t xml:space="preserve">                   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7B3E47">
        <w:rPr>
          <w:rFonts w:ascii="Times New Roman" w:hAnsi="Times New Roman" w:cs="Times New Roman"/>
          <w:b/>
          <w:sz w:val="24"/>
          <w:szCs w:val="28"/>
        </w:rPr>
        <w:t xml:space="preserve">многофункционального центра, </w:t>
      </w:r>
      <w:r w:rsidRPr="007B3E47">
        <w:rPr>
          <w:rFonts w:ascii="Times New Roman" w:hAnsi="Times New Roman" w:cs="Times New Roman"/>
          <w:b/>
          <w:sz w:val="24"/>
          <w:szCs w:val="28"/>
        </w:rPr>
        <w:t>а также их должностных лиц, работников</w:t>
      </w:r>
    </w:p>
    <w:p w14:paraId="362D9CBA" w14:textId="77777777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14:paraId="38823628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474AAD6" w14:textId="4F23AE8B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5.1. </w:t>
      </w:r>
      <w:proofErr w:type="gramStart"/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ого орган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его должностных лиц (специалистов), многофункционального центра,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EAEF1E1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04F62CC" w14:textId="016CE09E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 или в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нной форме в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на решение и (или) действия (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ездействие) должностного лиц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В </w:t>
      </w:r>
      <w:r w:rsidR="00653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центра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                      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7B3E47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F44D307" w14:textId="259DEB55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0FA2176" w14:textId="5DEF0E51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вания действий (бездействия) и (или)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C5E736" w14:textId="67CC0886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1683DDE8" w14:textId="6E3DAFCB" w:rsidR="00DB7DEA" w:rsidRPr="007B3E47" w:rsidRDefault="00DB7DEA" w:rsidP="00F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№ 210-ФЗ;</w:t>
      </w:r>
      <w:hyperlink r:id="rId11" w:history="1">
        <w:r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  <w:r w:rsidR="00FB496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594 от 08.05.2020 г.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 </w:t>
      </w:r>
      <w:bookmarkStart w:id="1" w:name="_Hlk9495378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х подачи и рассмотрения жалоб на решения и действия (бездействие) органов местного самоуправления </w:t>
      </w:r>
      <w:bookmarkEnd w:id="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 их должностных лиц, муниципальных служащих»;</w:t>
      </w:r>
    </w:p>
    <w:p w14:paraId="5BE4CB19" w14:textId="77777777" w:rsidR="00DB7DEA" w:rsidRPr="007B3E47" w:rsidRDefault="00367E9F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hyperlink r:id="rId12" w:history="1">
        <w:r w:rsidR="00DB7DEA"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="00DB7DEA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7B3E47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3F2DED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7B3E47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593EB2F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30075DB" w14:textId="07FB51F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6.1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:</w:t>
      </w:r>
    </w:p>
    <w:p w14:paraId="03B6355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запросов заявителей о предоставлении муниципальной услуг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иные органы государственной власти, органы местного самоуправле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ыдачу заявителю результата предо</w:t>
      </w:r>
      <w:r w:rsidR="00D7510E" w:rsidRPr="007B3E47">
        <w:rPr>
          <w:rFonts w:ascii="Times New Roman" w:eastAsia="Calibri" w:hAnsi="Times New Roman" w:cs="Times New Roman"/>
          <w:sz w:val="24"/>
          <w:szCs w:val="28"/>
        </w:rPr>
        <w:t>ставления муниципальной услуги.</w:t>
      </w:r>
    </w:p>
    <w:p w14:paraId="586FC344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22FB9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нформирование заявителей</w:t>
      </w:r>
    </w:p>
    <w:p w14:paraId="461AD48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E59195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х и муниципальных услуг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при обращении заявителя в РГАУ МФЦ лично, по телефону, п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осредством почтовых отправлений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 электронной почте.</w:t>
      </w:r>
    </w:p>
    <w:p w14:paraId="2500AE16" w14:textId="06AB13A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очереди в секторе информирования для получения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муниципальных услугах не может превышать 10 минут.</w:t>
      </w:r>
    </w:p>
    <w:p w14:paraId="26234548" w14:textId="0F315AD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 не более 10 минут.</w:t>
      </w:r>
    </w:p>
    <w:p w14:paraId="322592F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14:paraId="0F27C087" w14:textId="71C445C2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BF85B2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ием запросов заявителей о предоставлении </w:t>
      </w:r>
      <w:proofErr w:type="gramStart"/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proofErr w:type="gramEnd"/>
    </w:p>
    <w:p w14:paraId="71CEA16A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муниципальной услуги</w:t>
      </w:r>
    </w:p>
    <w:p w14:paraId="4426680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072BFCC" w14:textId="18F37E5D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теля (представителя заявителя)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мультиталон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ой очереди.</w:t>
      </w:r>
    </w:p>
    <w:p w14:paraId="0B9E2CDA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 РГАУ МФЦ осуществляет следующие действия:</w:t>
      </w:r>
    </w:p>
    <w:p w14:paraId="722AF42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представления заявителем собственноруч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но снятых ксерокопий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т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сутствия необходимых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их несоответствия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 xml:space="preserve"> установленным формам и бланк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ообщает о данных фактах заявителю;</w:t>
      </w:r>
    </w:p>
    <w:p w14:paraId="5CF4868A" w14:textId="070C9308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отсутствия возможности устранить выявленные недостатк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требования заявителя направить неполный пакет документов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автоматизированная информационная система «Многофункциональный центр»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» (далее – АИС 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), если иное не предусмотрено соглашения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взаимодействии;</w:t>
      </w:r>
    </w:p>
    <w:p w14:paraId="4F980517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контакт-центра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документо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итель вправе представить указанные документы и информацию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собственной инициативе;</w:t>
      </w:r>
      <w:proofErr w:type="gramEnd"/>
    </w:p>
    <w:p w14:paraId="108C1E64" w14:textId="00B4A93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существления действий, в том числе согласований, необходимых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исключением получения услуг, которые являются необходимы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тате предоставления таких услуг.</w:t>
      </w:r>
    </w:p>
    <w:p w14:paraId="6A769FFE" w14:textId="4916942C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х образов документов. Электронные документы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защищенных каналов связи, обеспечивающих защиту передаваемо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в РОИ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3E4BFEB" w14:textId="5C7D1EA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е должен превышать один рабочий день.</w:t>
      </w:r>
    </w:p>
    <w:p w14:paraId="59A382BF" w14:textId="320FD13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и сроки передачи РГАУ МФЦ принятых им заявлени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прилагаемых документов в форме документов на бумажном носителе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определяются соглашением о взаимодействии, заключенным между РГАУ МФЦ и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70DBB43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79CE810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2DFE3D" w14:textId="5B28939F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6. </w:t>
      </w:r>
      <w:r w:rsidR="00A2114C" w:rsidRPr="007B3E47">
        <w:rPr>
          <w:rFonts w:ascii="Times New Roman" w:eastAsia="Calibri" w:hAnsi="Times New Roman" w:cs="Times New Roman"/>
          <w:sz w:val="24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              в случаях и порядке, установленных Соглашением о взаимодействии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17F50BC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C492FAF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776D225" w14:textId="29B877CB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7B3E47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орядок и сроки передачи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7B3E47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пределяет статус исполнения запроса заявителя в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5A90B68B" w14:textId="64E8D73A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документы заявителю, при необходимости запрашивает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 заявителя подписи за каждый выданный документ;</w:t>
      </w:r>
    </w:p>
    <w:p w14:paraId="7CB7E0D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37C376F7" w14:textId="09A3DC18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0B7B174" w14:textId="77777777"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21F932D" w14:textId="77777777" w:rsidR="001B3A54" w:rsidRPr="007B3E47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105DC545" w14:textId="77777777"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865AA14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6F3AB314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9F5032C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7878109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46DE5C5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714BCEA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1A02AB6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7E36C59" w14:textId="2E2535A1" w:rsidR="00EA7593" w:rsidRPr="007B3E47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0AB6BF9C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FE17E91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28C151AD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B671AE3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5D7F436A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64A2840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32AEAB99" w14:textId="77777777" w:rsidR="00C377F0" w:rsidRPr="007B3E47" w:rsidRDefault="00C377F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7C80B34" w14:textId="77777777" w:rsidR="00622FA3" w:rsidRPr="007B3E47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36F07B6B" w14:textId="77777777" w:rsidR="00C72DF3" w:rsidRPr="007B3E47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F8DFC40" w14:textId="77777777" w:rsidR="00FB4960" w:rsidRPr="007B3E47" w:rsidRDefault="00FB4960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2BB807A" w14:textId="77777777" w:rsidR="00C72DF3" w:rsidRDefault="00C72DF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5EBE12E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052A776F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9348902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F78E797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5C599233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734AA297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114C628F" w14:textId="77777777" w:rsidR="007B3E47" w:rsidRP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3B814FE" w14:textId="60730714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1</w:t>
      </w:r>
    </w:p>
    <w:p w14:paraId="080A1B3C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06C380CD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1530EE33" w14:textId="5C3B1904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 и земельных участков, находящихс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>в частной собственности</w:t>
      </w:r>
      <w:r w:rsidRPr="007B3E47">
        <w:rPr>
          <w:rFonts w:ascii="Times New Roman" w:hAnsi="Times New Roman" w:cs="Times New Roman"/>
          <w:sz w:val="24"/>
          <w:szCs w:val="28"/>
        </w:rPr>
        <w:t>»</w:t>
      </w:r>
    </w:p>
    <w:p w14:paraId="2745CEBC" w14:textId="67080AE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3AA11BE8" w14:textId="3C18C476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14:paraId="57D43BB0" w14:textId="77777777" w:rsidR="001F6F7F" w:rsidRPr="007B3E47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18"/>
          <w:szCs w:val="20"/>
        </w:rPr>
      </w:pPr>
    </w:p>
    <w:p w14:paraId="4CFD9E63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Courier New" w:hAnsi="Courier New" w:cs="Courier New"/>
          <w:sz w:val="18"/>
          <w:szCs w:val="20"/>
        </w:rPr>
        <w:t xml:space="preserve">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2ECF228" w14:textId="581F3584"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7712B029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22FD079D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14:paraId="6019C91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5844FE0E" w14:textId="3572BEC3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</w:t>
      </w:r>
      <w:r w:rsidR="001F6F7F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Ф.И.О.</w:t>
      </w: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69D3327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14:paraId="664478E4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14:paraId="577A8ECA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13C4C99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14:paraId="7F76FA33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71A984F0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20391738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1C83489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68944130" w14:textId="7A23A6C3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перераспределение земель, </w:t>
      </w:r>
      <w:r w:rsidR="005C1916" w:rsidRPr="007B3E47">
        <w:rPr>
          <w:rFonts w:ascii="Times New Roman" w:eastAsia="Times New Roman" w:hAnsi="Times New Roman" w:cs="Times New Roman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кадастровом квартале ___________,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</w:t>
      </w:r>
      <w:r w:rsidR="001F6F7F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обственности.</w:t>
      </w:r>
    </w:p>
    <w:p w14:paraId="1A95AAFA" w14:textId="44C181B9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7ACCF8CE" w14:textId="77777777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471FBB0" w14:textId="77777777"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2694DE48" w14:textId="77777777" w:rsidR="008126BC" w:rsidRPr="007B3E47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Pr="007B3E47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FA93078" w14:textId="77777777" w:rsidR="00330DE4" w:rsidRPr="007B3E47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072AFBE8" w14:textId="77777777" w:rsidR="00C377F0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18B56CFF" w14:textId="586F637A" w:rsidR="00330DE4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7B3E47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7A794A2A" w14:textId="3E6477A4" w:rsidR="00330DE4" w:rsidRPr="007B3E47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lastRenderedPageBreak/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</w:t>
      </w:r>
      <w:r w:rsidR="008126BC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(Ф.И.О. заявителя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199A0F09" w14:textId="4BEA0961"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642F3374" w14:textId="1BCD99F2"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A6DCA69" w14:textId="77777777" w:rsidR="007B3E47" w:rsidRPr="007B3E47" w:rsidRDefault="007B3E47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CE18466" w14:textId="77777777"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294E2DB2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7B3E47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A8D9C7E" w14:textId="3D717F7F" w:rsidR="00D210BB" w:rsidRPr="007B3E47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75B94D3C" w14:textId="77777777"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60D4F13A" w14:textId="77777777"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14:paraId="643736A1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3537A24B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Ф.И.О.)</w:t>
      </w:r>
    </w:p>
    <w:p w14:paraId="3259EEFD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14:paraId="3F322E49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14:paraId="77115B59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6FEA6D54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14:paraId="0F7113FF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673B0AB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47C4633A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НИП:___________________________</w:t>
      </w:r>
    </w:p>
    <w:p w14:paraId="59B60312" w14:textId="77777777"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ИНН: ______________________________</w:t>
      </w:r>
    </w:p>
    <w:p w14:paraId="36A0B703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E99B007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7902D062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58722291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A4EB5F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2AE6550F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103DBA9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C0ECEF8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7F26BB22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0BE60CA7" w14:textId="44482EAA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AD51CE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 _____________        _________________________</w:t>
      </w:r>
    </w:p>
    <w:p w14:paraId="7828090D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14:paraId="32F020EC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110CE1EA" w14:textId="69350DE8"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Pr="007B3E47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0FAFC6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7B1E896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F34B54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41B6F7D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B90CA34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6CAA04C7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18648F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7AA238B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45224FFB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0632AC5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76CB890" w14:textId="77777777" w:rsidR="007B3E47" w:rsidRP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63500F9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2</w:t>
      </w:r>
    </w:p>
    <w:p w14:paraId="3A72F1A7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66AD590D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21D9EC0F" w14:textId="77777777" w:rsidR="00622FA3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14:paraId="32ACCE19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14:paraId="1E57A315" w14:textId="1826548C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14:paraId="231821A4" w14:textId="7777777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233E2935" w14:textId="6FCF4F37" w:rsidR="00330DE4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14:paraId="22BF95CC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E267C9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</w:p>
    <w:p w14:paraId="03A474E7" w14:textId="7C10D532"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57256FC6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523DDF10" w14:textId="6238F37D" w:rsidR="00330DE4" w:rsidRPr="007B3E47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>(наименование)</w:t>
      </w:r>
    </w:p>
    <w:p w14:paraId="2AA34460" w14:textId="77777777"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482EF5D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3E25B07B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08424387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3F8C7E1B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омер записи в ЕГРЮЛ, ИНН)</w:t>
      </w:r>
    </w:p>
    <w:p w14:paraId="0BCEB757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5C3CCE" w14:textId="521964B9" w:rsidR="00B3223C" w:rsidRPr="007B3E47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31956728" w14:textId="5CC98CA5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ерераспределение земель, </w:t>
      </w:r>
      <w:r w:rsidR="005C1916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 кадастровом квартале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,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</w:t>
      </w:r>
      <w:r w:rsidR="00A34912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земельного участка с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кадастровым номером ___________, находящегося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 собственности _______________________.</w:t>
      </w:r>
    </w:p>
    <w:p w14:paraId="4BA32579" w14:textId="142D3433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4CE178C9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E38B18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5BC38E" w14:textId="77777777"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1B2D15EE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BAF0F7F" w14:textId="77777777"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58CBFB86" w14:textId="247D301A"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1)</w:t>
      </w:r>
    </w:p>
    <w:p w14:paraId="71AB28EA" w14:textId="4E4D802F"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2)</w:t>
      </w:r>
    </w:p>
    <w:p w14:paraId="06B489BF" w14:textId="77777777" w:rsidR="00A34912" w:rsidRPr="007B3E47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14:paraId="61917050" w14:textId="77777777" w:rsidR="00A34912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E8B2323" w14:textId="064321AB" w:rsidR="007A7970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75F25246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C4B5125" w14:textId="1E97403B"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_____________     _____________________</w:t>
      </w:r>
      <w:r w:rsidR="001C087A" w:rsidRPr="007B3E4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14:paraId="2074F340" w14:textId="25385794" w:rsidR="00330DE4" w:rsidRPr="007B3E47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lastRenderedPageBreak/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        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(Фамилия И.О. руководителя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41A4AD00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658DAF2A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0785DA1E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350D6E0A" w14:textId="2B87E9A2" w:rsidR="00330DE4" w:rsidRPr="007B3E47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Исп. _______________________     ____________________________</w:t>
      </w:r>
      <w:r w:rsidR="001C087A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___</w:t>
      </w:r>
    </w:p>
    <w:p w14:paraId="5F4357DD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0E3B6990" w14:textId="623F9E6C" w:rsidR="00194333" w:rsidRPr="007B3E47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в соответствии с утвержденным проектом межевания территории.</w:t>
      </w:r>
    </w:p>
    <w:p w14:paraId="0564D65E" w14:textId="70F11C7D" w:rsidR="00C377F0" w:rsidRPr="007B3E47" w:rsidRDefault="00A34912" w:rsidP="007B3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14:paraId="0880974A" w14:textId="77777777" w:rsidR="00C377F0" w:rsidRPr="007B3E47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4"/>
          <w:szCs w:val="28"/>
        </w:rPr>
      </w:pPr>
    </w:p>
    <w:p w14:paraId="577F989C" w14:textId="577599B9" w:rsidR="00FE4D93" w:rsidRPr="007B3E47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№ 3</w:t>
      </w:r>
    </w:p>
    <w:p w14:paraId="550E7EF3" w14:textId="77777777" w:rsidR="00FE4D93" w:rsidRPr="007B3E47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 Административному регламенту</w:t>
      </w:r>
    </w:p>
    <w:p w14:paraId="075E27E7" w14:textId="58BAD38F" w:rsidR="00FE4D9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6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едоставления</w:t>
      </w:r>
      <w:r w:rsidR="00FE4D93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й услуги</w:t>
      </w:r>
    </w:p>
    <w:p w14:paraId="11863E2D" w14:textId="77777777" w:rsidR="00622FA3" w:rsidRPr="007B3E47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лючение соглашения </w:t>
      </w:r>
    </w:p>
    <w:p w14:paraId="76FAEB1E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ерераспределении земель </w:t>
      </w:r>
    </w:p>
    <w:p w14:paraId="0A28ED37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емельных участков, находящихся </w:t>
      </w:r>
    </w:p>
    <w:p w14:paraId="1728A995" w14:textId="7827924F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частной собственности»</w:t>
      </w:r>
    </w:p>
    <w:p w14:paraId="0DFE6856" w14:textId="7777777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___________________________</w:t>
      </w:r>
    </w:p>
    <w:p w14:paraId="7D423899" w14:textId="73F56F59" w:rsidR="005B4F07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14"/>
          <w:szCs w:val="16"/>
        </w:rPr>
        <w:t>(наименование муниципального образования)</w:t>
      </w:r>
    </w:p>
    <w:p w14:paraId="68F81BE1" w14:textId="77777777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14:paraId="749E6DAF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20F159C1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6"/>
          <w:szCs w:val="18"/>
        </w:rPr>
      </w:pPr>
      <w:r w:rsidRPr="007B3E47">
        <w:rPr>
          <w:rFonts w:ascii="Times New Roman" w:hAnsi="Times New Roman" w:cs="Times New Roman"/>
          <w:color w:val="000000"/>
          <w:sz w:val="16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1CD336B7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 xml:space="preserve">адрес: 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 </w:t>
      </w:r>
    </w:p>
    <w:p w14:paraId="6DE6D388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4B4E0C6E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0C3FB3C0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02DF93C9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>эл. почта: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 </w:t>
      </w:r>
    </w:p>
    <w:p w14:paraId="1669C20D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563540FD" w14:textId="72463C25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Уведомление</w:t>
      </w:r>
    </w:p>
    <w:p w14:paraId="540B01E1" w14:textId="0B7E45F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4553E8A8" w14:textId="391146C9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7B3E47">
        <w:rPr>
          <w:rFonts w:ascii="Times New Roman" w:hAnsi="Times New Roman" w:cs="Times New Roman"/>
          <w:color w:val="000000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7B3E47">
        <w:rPr>
          <w:rFonts w:ascii="Times New Roman" w:hAnsi="Times New Roman" w:cs="Times New Roman"/>
          <w:color w:val="000000"/>
          <w:szCs w:val="24"/>
        </w:rPr>
        <w:t xml:space="preserve">                                      </w:t>
      </w:r>
      <w:r w:rsidRPr="007B3E47">
        <w:rPr>
          <w:rFonts w:ascii="Times New Roman" w:hAnsi="Times New Roman" w:cs="Times New Roman"/>
          <w:color w:val="000000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(указать основание)</w:t>
      </w:r>
    </w:p>
    <w:p w14:paraId="188F75B8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 ________________________ ________________ </w:t>
      </w:r>
    </w:p>
    <w:p w14:paraId="52A3C479" w14:textId="798259B8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14:paraId="6FB52B5F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>(</w:t>
      </w: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>возврате</w:t>
      </w:r>
      <w:proofErr w:type="gramEnd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 заявления заявителю) </w:t>
      </w:r>
    </w:p>
    <w:p w14:paraId="6022A774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2C7EE795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74645FC3" w14:textId="0A5A4893" w:rsidR="00C377F0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>М.П. «___» ________ 20__ г.</w:t>
      </w:r>
    </w:p>
    <w:p w14:paraId="3BA94BD3" w14:textId="77777777" w:rsidR="006B627A" w:rsidRPr="007B3E47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  <w:sz w:val="20"/>
        </w:rPr>
      </w:pPr>
    </w:p>
    <w:p w14:paraId="32A67D4D" w14:textId="77777777" w:rsidR="00BD6CC0" w:rsidRPr="007B3E47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448BE5F0" w14:textId="77777777"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CDEDFBE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3D3A7170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61EA172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0243807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886456C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2223B1F" w14:textId="77777777" w:rsidR="007B3E47" w:rsidRP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37EB5A0" w14:textId="514A556B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ложение № 4</w:t>
      </w:r>
    </w:p>
    <w:p w14:paraId="2F0A5CB2" w14:textId="77777777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1A6F7F3D" w14:textId="644C588A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6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hAnsi="Times New Roman" w:cs="Times New Roman"/>
          <w:sz w:val="24"/>
          <w:szCs w:val="28"/>
        </w:rPr>
        <w:t>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ой услуги</w:t>
      </w:r>
    </w:p>
    <w:p w14:paraId="2124D092" w14:textId="77777777" w:rsidR="00622FA3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BD6CC0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</w:p>
    <w:p w14:paraId="7D3960F3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14:paraId="1CA1C620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14:paraId="4D9032CE" w14:textId="78E5B879"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14:paraId="2FF9F183" w14:textId="77777777"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441B6F70" w14:textId="22B2FEEA" w:rsidR="006B627A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  <w:proofErr w:type="gramEnd"/>
    </w:p>
    <w:p w14:paraId="468A6F3C" w14:textId="77777777"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1B06410" w14:textId="708247B1"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14:paraId="36FB7B7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юридических лиц)</w:t>
      </w:r>
    </w:p>
    <w:p w14:paraId="071F2B5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1CD64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6E2DDFD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70F0B1A9" w14:textId="2CCFD913"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именование Уполномоченного органа)</w:t>
      </w:r>
    </w:p>
    <w:p w14:paraId="5CDCA5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17B65792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494A4B50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20"/>
        </w:rPr>
      </w:pPr>
    </w:p>
    <w:p w14:paraId="42381CA5" w14:textId="77777777"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14:paraId="5B23846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14:paraId="7C9B536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 юридического лица:</w:t>
      </w:r>
    </w:p>
    <w:p w14:paraId="6DDCB8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4799CF7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14:paraId="72B979B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14:paraId="4A0889D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449D90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6BADB40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01E012B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0C3AA3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4099F90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6DF48F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A3F7FD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4FE39AC1" w14:textId="11F91535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69B4BB9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8EB6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5F0E64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402AE1F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482C405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64AC06A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.</w:t>
      </w:r>
    </w:p>
    <w:p w14:paraId="0D8450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232A1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68136337" w14:textId="1BAF3BFE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4AD2162A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8A91349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0955C30C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3A2849A6" w14:textId="66D563A2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 xml:space="preserve"> 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369E382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EDDEC23" w14:textId="5F45C164"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______________________________  ______________________</w:t>
      </w:r>
    </w:p>
    <w:p w14:paraId="3D444457" w14:textId="0BB4EE4C"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</w:t>
      </w: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14:paraId="4582A441" w14:textId="372696AD"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руководителя юридического лица)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          уполномоченного представителя)             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02732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 (при наличии)</w:t>
      </w:r>
    </w:p>
    <w:p w14:paraId="3B0899D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4021AC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FC9358D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3A1010E0" w14:textId="2C9D396B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14:paraId="237EBD5D" w14:textId="77777777"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14:paraId="503358FF" w14:textId="77777777"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14:paraId="5CEA2206" w14:textId="77777777" w:rsidR="00BD6CC0" w:rsidRDefault="00BD6CC0" w:rsidP="005B4F07">
      <w:pPr>
        <w:rPr>
          <w:rFonts w:ascii="Times New Roman" w:hAnsi="Times New Roman" w:cs="Times New Roman"/>
          <w:szCs w:val="24"/>
        </w:rPr>
      </w:pPr>
    </w:p>
    <w:p w14:paraId="7642C38A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7A547693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555D679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911972F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52E19487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330BF08F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6C187EE7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02C965C6" w14:textId="77777777" w:rsidR="007B3E47" w:rsidRP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564354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14:paraId="405D68D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физических лиц)</w:t>
      </w:r>
    </w:p>
    <w:p w14:paraId="6D2D9BA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9B9517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2576855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4EE5346A" w14:textId="3CC775C2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14:paraId="4A18A4F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E7E7FF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4600CC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</w:t>
      </w:r>
    </w:p>
    <w:p w14:paraId="27C451E9" w14:textId="16938B21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И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О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 xml:space="preserve"> физического лица)</w:t>
      </w:r>
    </w:p>
    <w:p w14:paraId="31872F3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73C68A8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3B435C0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жительства (пребывания):</w:t>
      </w:r>
    </w:p>
    <w:p w14:paraId="222DBD5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4FC5EC8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 (при наличии):</w:t>
      </w:r>
    </w:p>
    <w:p w14:paraId="770EDD4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104C443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58E1ADD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64D73CB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30402A7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8AAF59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419CAF8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30753D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10E0145E" w14:textId="26B095EA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7F7A0C0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2D278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4751AFD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35898D7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7904E54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4BDD70F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</w:t>
      </w:r>
      <w:r w:rsidR="00BD6CC0" w:rsidRPr="007B3E47">
        <w:rPr>
          <w:rFonts w:ascii="Times New Roman" w:hAnsi="Times New Roman" w:cs="Times New Roman"/>
          <w:szCs w:val="24"/>
        </w:rPr>
        <w:t>ия)</w:t>
      </w:r>
    </w:p>
    <w:p w14:paraId="2D651C5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FC4CA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5C14AA55" w14:textId="5F73F5E4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1FD763A9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251709A3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FD97160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53DF74CC" w14:textId="235C3D28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3E9098F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C481F6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EA9C8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14:paraId="14847BA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0109B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BDF998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C110830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</w:t>
      </w:r>
      <w:r w:rsidR="00BD6CC0" w:rsidRPr="007B3E47">
        <w:rPr>
          <w:rFonts w:ascii="Times New Roman" w:hAnsi="Times New Roman" w:cs="Times New Roman"/>
          <w:szCs w:val="24"/>
        </w:rPr>
        <w:t>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4F380772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br w:type="page"/>
      </w:r>
    </w:p>
    <w:p w14:paraId="33826FE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РЕКОМЕНДУЕМАЯ ФОРМА ЗАЯВЛЕНИЯ</w:t>
      </w:r>
    </w:p>
    <w:p w14:paraId="2E0C332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(для индивидуальных предпринимателей)</w:t>
      </w:r>
    </w:p>
    <w:p w14:paraId="4FAC2AE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AF62BD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70FCCE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2D7B3348" w14:textId="4AFD74BC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14:paraId="6A6B0C6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7C87F13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51BFCEB3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466977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.И.О.)</w:t>
      </w:r>
    </w:p>
    <w:p w14:paraId="5727C35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14:paraId="2B7D654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14:paraId="04A22C2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4750B94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12FA1FE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:</w:t>
      </w:r>
    </w:p>
    <w:p w14:paraId="20A76DD6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522D810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14:paraId="36BCFFE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14:paraId="287180F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256DF50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065CD65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3297C38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0335493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E47ADA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0EDCFF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F32DAA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23932018" w14:textId="7EAD1B65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5E43114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DFAEBD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2E35AA0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223FB12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007CB5F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4B5E4596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 правильные сведения)</w:t>
      </w:r>
    </w:p>
    <w:p w14:paraId="746DE14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66784B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3C5AE49A" w14:textId="5200DD4A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0600C16A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6608AE56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615073C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1FC37B84" w14:textId="24A2F250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ются реквизиты </w:t>
      </w:r>
      <w:r w:rsidR="00BD6CC0" w:rsidRPr="007B3E47">
        <w:rPr>
          <w:rFonts w:ascii="Times New Roman" w:hAnsi="Times New Roman" w:cs="Times New Roman"/>
          <w:szCs w:val="24"/>
        </w:rPr>
        <w:t>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29662E0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000896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A4EDF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14:paraId="354B097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0A905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</w:t>
      </w:r>
    </w:p>
    <w:p w14:paraId="00509468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14:paraId="2E5A06BD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</w:t>
      </w:r>
      <w:r w:rsidR="00BD6CC0" w:rsidRPr="007B3E47">
        <w:rPr>
          <w:rFonts w:ascii="Times New Roman" w:hAnsi="Times New Roman" w:cs="Times New Roman"/>
          <w:szCs w:val="24"/>
        </w:rPr>
        <w:t>азывается на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48859B9D" w14:textId="77777777" w:rsidR="00EA7593" w:rsidRPr="007B3E47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5FAAC4C1" w14:textId="77777777"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354B0485" w14:textId="77777777"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068D7EF6" w14:textId="77777777" w:rsidR="001A38F2" w:rsidRPr="007B3E47" w:rsidRDefault="001A38F2">
      <w:pPr>
        <w:spacing w:after="160" w:line="259" w:lineRule="auto"/>
        <w:rPr>
          <w:rFonts w:ascii="Times New Roman" w:eastAsia="Calibri" w:hAnsi="Times New Roman" w:cs="Times New Roman"/>
          <w:szCs w:val="24"/>
        </w:rPr>
        <w:sectPr w:rsidR="001A38F2" w:rsidRPr="007B3E47" w:rsidSect="00414C11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7B3E47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919702C" w14:textId="77777777" w:rsidR="00B82B8C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ожение № 5</w:t>
      </w:r>
    </w:p>
    <w:p w14:paraId="7467713E" w14:textId="77777777"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14:paraId="31289657" w14:textId="2F508C0C"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униципальной услуги «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7D1C5A06" w14:textId="49470CC6" w:rsidR="001A38F2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5FF13275" w14:textId="43B690E4" w:rsidR="00B82B8C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</w:p>
    <w:p w14:paraId="432990B0" w14:textId="77777777" w:rsidR="00B82B8C" w:rsidRPr="007B3E47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CA09624" w14:textId="57970E86" w:rsidR="00B82B8C" w:rsidRPr="007B3E47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7B3E47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7B3E47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ание</w:t>
            </w:r>
            <w:r w:rsidRPr="007B3E4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7B3E4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ала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7B3E47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7B3E47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7B3E47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рок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выполнен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7B3E47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лжностное лицо,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ветственное з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е</w:t>
            </w:r>
          </w:p>
          <w:p w14:paraId="04DE20D7" w14:textId="77777777" w:rsidR="00E65974" w:rsidRPr="007B3E47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7B3E47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Критерии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принят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7B3E47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</w:t>
            </w:r>
          </w:p>
          <w:p w14:paraId="56F6F3CA" w14:textId="77777777" w:rsidR="00E65974" w:rsidRPr="007B3E47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,</w:t>
            </w:r>
            <w:r w:rsidRPr="007B3E4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</w:t>
            </w:r>
          </w:p>
          <w:p w14:paraId="5AF36B51" w14:textId="77777777" w:rsidR="00E65974" w:rsidRPr="007B3E47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7B3E47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7B3E47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7B3E47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7B3E47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7B3E47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E65974" w:rsidRPr="007B3E47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7B3E47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1.</w:t>
            </w:r>
            <w:r w:rsidRPr="007B3E4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П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7B3E47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ступление заявления и</w:t>
            </w:r>
          </w:p>
          <w:p w14:paraId="53391E64" w14:textId="76CDAA41" w:rsidR="00E65974" w:rsidRPr="007B3E47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7B3E47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14:paraId="6760C041" w14:textId="77777777"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ием и регистрация документов (в том числе поступивших почтовы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7B3E47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7B3E47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0F530F0" w:rsidR="00E65974" w:rsidRPr="007B3E47" w:rsidRDefault="00E65974" w:rsidP="00FB4960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ог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рга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7B3E47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значение  должностного лица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ответственного за предоставление  муниципальной услуги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7B3E47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24250506"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lastRenderedPageBreak/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7B3E47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7B3E47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7B3E47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ля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а в приеме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/возврат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7B3E47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</w:tr>
      <w:tr w:rsidR="00E65974" w:rsidRPr="007B3E47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7B3E47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7B3E47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7B3E47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выданное) з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явителю способом, указанным в з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аявлении </w:t>
            </w:r>
          </w:p>
        </w:tc>
      </w:tr>
      <w:tr w:rsidR="00E65974" w:rsidRPr="007B3E47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7B3E47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7B3E47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7B3E47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7B3E47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7B3E47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7B3E47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ссмотре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7B3E47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формирова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а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</w:tr>
      <w:tr w:rsidR="00E65974" w:rsidRPr="007B3E47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7B3E47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Сформированны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7B3E47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7B3E47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7B3E47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7B3E47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Лицо, ответственное за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7B3E47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7B3E47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4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 календарных дня, но не позднее 30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униципальной услуги;</w:t>
            </w:r>
          </w:p>
          <w:p w14:paraId="22A9A224" w14:textId="77777777" w:rsidR="00C72DF3" w:rsidRPr="007B3E47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>,</w:t>
            </w:r>
            <w:r w:rsidR="00C72DF3"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  <w:t xml:space="preserve"> </w:t>
            </w:r>
          </w:p>
          <w:p w14:paraId="0BDD279D" w14:textId="60BE0D87" w:rsidR="00E65974" w:rsidRPr="007B3E47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ветственный</w:t>
            </w:r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D4994CA" w14:textId="0FA85F52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7B3E47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7B3E47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5. </w:t>
            </w:r>
            <w:r w:rsidR="00333DA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7B3E47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7B3E47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в устной,</w:t>
            </w:r>
            <w:r w:rsidRPr="007B3E47">
              <w:rPr>
                <w:sz w:val="20"/>
                <w:lang w:val="ru-RU"/>
              </w:rPr>
              <w:t xml:space="preserve"> 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нного органа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7B3E47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7B3E47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6. </w:t>
            </w:r>
            <w:r w:rsidR="006912C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7B3E47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7B3E47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лномоченного органа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ный</w:t>
            </w:r>
            <w:r w:rsidR="00BE36B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и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зарегистриров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(выд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(в случае подачи заявления и документов непосредственно в РГАУ МФЦ);</w:t>
            </w:r>
          </w:p>
          <w:p w14:paraId="380B863F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14:paraId="0FE83232" w14:textId="0B535AF0"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5B451A3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1AC8F90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40C6DBE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DD446CA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3AC7BD7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B17B362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E65974" w:rsidRPr="007B3E47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AB293" w14:textId="77777777" w:rsidR="00367E9F" w:rsidRDefault="00367E9F">
      <w:pPr>
        <w:spacing w:after="0" w:line="240" w:lineRule="auto"/>
      </w:pPr>
      <w:r>
        <w:separator/>
      </w:r>
    </w:p>
  </w:endnote>
  <w:endnote w:type="continuationSeparator" w:id="0">
    <w:p w14:paraId="2DB51CC0" w14:textId="77777777" w:rsidR="00367E9F" w:rsidRDefault="0036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9CCE" w14:textId="77777777" w:rsidR="00367E9F" w:rsidRDefault="00367E9F">
      <w:pPr>
        <w:spacing w:after="0" w:line="240" w:lineRule="auto"/>
      </w:pPr>
      <w:r>
        <w:separator/>
      </w:r>
    </w:p>
  </w:footnote>
  <w:footnote w:type="continuationSeparator" w:id="0">
    <w:p w14:paraId="3F02DAA7" w14:textId="77777777" w:rsidR="00367E9F" w:rsidRDefault="0036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6375FE" w:rsidRPr="00515076" w:rsidRDefault="006375F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05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6375FE" w:rsidRDefault="00637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5DD1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67E9F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0364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5FE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3E47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058B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0D4A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773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04A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09BC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30F7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4960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9E27-6FEA-402F-9851-02A02A58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067</Words>
  <Characters>108688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5</cp:revision>
  <cp:lastPrinted>2022-02-05T06:49:00Z</cp:lastPrinted>
  <dcterms:created xsi:type="dcterms:W3CDTF">2022-03-09T13:52:00Z</dcterms:created>
  <dcterms:modified xsi:type="dcterms:W3CDTF">2022-04-01T05:25:00Z</dcterms:modified>
</cp:coreProperties>
</file>